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14</w:t>
      </w:r>
    </w:p>
    <w:p w:rsidR="007D5ED2" w:rsidRDefault="007D5ED2" w:rsidP="007D5ED2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комбинированного вида Кировского района</w:t>
      </w: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F8B" w:rsidRDefault="006E67BD" w:rsidP="007D5ED2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67B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79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E67BD">
        <w:rPr>
          <w:rFonts w:ascii="Times New Roman" w:hAnsi="Times New Roman" w:cs="Times New Roman"/>
          <w:sz w:val="24"/>
          <w:szCs w:val="24"/>
        </w:rPr>
        <w:t xml:space="preserve"> </w:t>
      </w:r>
      <w:r w:rsidR="007E794E">
        <w:rPr>
          <w:rFonts w:ascii="Times New Roman" w:hAnsi="Times New Roman" w:cs="Times New Roman"/>
          <w:sz w:val="24"/>
          <w:szCs w:val="24"/>
        </w:rPr>
        <w:t>Сценарий интеллектуального досуга</w:t>
      </w:r>
    </w:p>
    <w:p w:rsidR="009C1F8B" w:rsidRDefault="006E67BD" w:rsidP="007D5ED2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6E67BD">
        <w:rPr>
          <w:rFonts w:ascii="Times New Roman" w:hAnsi="Times New Roman" w:cs="Times New Roman"/>
          <w:sz w:val="24"/>
          <w:szCs w:val="24"/>
        </w:rPr>
        <w:t xml:space="preserve">  </w:t>
      </w:r>
      <w:r w:rsidR="009C1F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E794E">
        <w:rPr>
          <w:rFonts w:ascii="Times New Roman" w:hAnsi="Times New Roman" w:cs="Times New Roman"/>
          <w:sz w:val="24"/>
          <w:szCs w:val="24"/>
        </w:rPr>
        <w:t xml:space="preserve">для </w:t>
      </w:r>
      <w:r w:rsidR="009C1F8B">
        <w:rPr>
          <w:rFonts w:ascii="Times New Roman" w:hAnsi="Times New Roman" w:cs="Times New Roman"/>
          <w:sz w:val="24"/>
          <w:szCs w:val="24"/>
        </w:rPr>
        <w:t>детей старшего дошкольного возраста</w:t>
      </w:r>
    </w:p>
    <w:p w:rsidR="007D5ED2" w:rsidRDefault="009C1F8B" w:rsidP="007D5ED2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 с</w:t>
      </w:r>
      <w:r w:rsidR="007E794E" w:rsidRPr="007E794E">
        <w:rPr>
          <w:rFonts w:ascii="Times New Roman" w:hAnsi="Times New Roman" w:cs="Times New Roman"/>
          <w:sz w:val="24"/>
          <w:szCs w:val="24"/>
        </w:rPr>
        <w:t xml:space="preserve"> </w:t>
      </w:r>
      <w:r w:rsidR="007E794E">
        <w:rPr>
          <w:rFonts w:ascii="Times New Roman" w:hAnsi="Times New Roman" w:cs="Times New Roman"/>
          <w:sz w:val="24"/>
          <w:szCs w:val="24"/>
        </w:rPr>
        <w:t>использованием</w:t>
      </w:r>
      <w:r w:rsidR="007E794E" w:rsidRPr="006E67BD">
        <w:rPr>
          <w:rFonts w:ascii="Times New Roman" w:hAnsi="Times New Roman" w:cs="Times New Roman"/>
          <w:sz w:val="24"/>
          <w:szCs w:val="24"/>
        </w:rPr>
        <w:t xml:space="preserve"> </w:t>
      </w:r>
      <w:r w:rsidR="007E794E">
        <w:rPr>
          <w:rFonts w:ascii="Times New Roman" w:hAnsi="Times New Roman" w:cs="Times New Roman"/>
          <w:sz w:val="24"/>
          <w:szCs w:val="24"/>
        </w:rPr>
        <w:t>мнемотехнических приёмов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D5ED2" w:rsidRDefault="007D5ED2" w:rsidP="007D5ED2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КВН»</w:t>
      </w: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Воспитатель</w:t>
      </w:r>
    </w:p>
    <w:p w:rsidR="007D5ED2" w:rsidRDefault="007D5ED2" w:rsidP="007D5ED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ысшей квалификационной категории</w:t>
      </w:r>
    </w:p>
    <w:p w:rsidR="007D5ED2" w:rsidRDefault="007D5ED2" w:rsidP="007D5ED2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Зиминой Елены Сергеевны</w:t>
      </w:r>
    </w:p>
    <w:p w:rsidR="007D5ED2" w:rsidRDefault="007D5ED2" w:rsidP="007D5ED2">
      <w:pPr>
        <w:rPr>
          <w:rFonts w:ascii="Times New Roman" w:hAnsi="Times New Roman" w:cs="Times New Roman"/>
          <w:sz w:val="24"/>
          <w:szCs w:val="24"/>
        </w:rPr>
      </w:pPr>
    </w:p>
    <w:p w:rsidR="007D5ED2" w:rsidRDefault="007D5ED2" w:rsidP="007D5ED2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6A27" w:rsidRPr="00F1487A" w:rsidRDefault="00F1487A">
      <w:pPr>
        <w:rPr>
          <w:sz w:val="24"/>
          <w:szCs w:val="24"/>
        </w:rPr>
      </w:pPr>
      <w:r w:rsidRPr="00F1487A">
        <w:rPr>
          <w:sz w:val="24"/>
          <w:szCs w:val="24"/>
        </w:rPr>
        <w:t xml:space="preserve">                                                            Санкт – Петербург</w:t>
      </w:r>
    </w:p>
    <w:p w:rsidR="00F1487A" w:rsidRPr="00F1487A" w:rsidRDefault="00F1487A">
      <w:pPr>
        <w:rPr>
          <w:sz w:val="24"/>
          <w:szCs w:val="24"/>
        </w:rPr>
      </w:pPr>
      <w:r w:rsidRPr="00F1487A">
        <w:rPr>
          <w:sz w:val="24"/>
          <w:szCs w:val="24"/>
        </w:rPr>
        <w:t xml:space="preserve">                                                                    2014 год</w:t>
      </w:r>
    </w:p>
    <w:p w:rsidR="007D5ED2" w:rsidRDefault="007D5ED2"/>
    <w:p w:rsidR="007D5ED2" w:rsidRDefault="007D5ED2"/>
    <w:p w:rsidR="007D5ED2" w:rsidRDefault="007D5ED2"/>
    <w:p w:rsidR="007D5ED2" w:rsidRPr="00F1487A" w:rsidRDefault="007D5ED2" w:rsidP="001E5F36">
      <w:pPr>
        <w:rPr>
          <w:sz w:val="36"/>
          <w:szCs w:val="36"/>
        </w:rPr>
      </w:pPr>
      <w:r w:rsidRPr="00F1487A">
        <w:rPr>
          <w:sz w:val="36"/>
          <w:szCs w:val="36"/>
        </w:rPr>
        <w:t xml:space="preserve">Цель: </w:t>
      </w:r>
    </w:p>
    <w:p w:rsidR="007D5ED2" w:rsidRPr="00F1487A" w:rsidRDefault="007D5ED2" w:rsidP="007D5ED2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487A">
        <w:rPr>
          <w:sz w:val="28"/>
          <w:szCs w:val="28"/>
        </w:rPr>
        <w:t>Поддерживать у детей интерес к интеллектуальной деятельности.</w:t>
      </w:r>
    </w:p>
    <w:p w:rsidR="007D5ED2" w:rsidRPr="00F1487A" w:rsidRDefault="007D5ED2" w:rsidP="007D5ED2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487A">
        <w:rPr>
          <w:sz w:val="28"/>
          <w:szCs w:val="28"/>
        </w:rPr>
        <w:t>Проверить умения детей  самостоятельно выполнять задания в условиях соревнований.</w:t>
      </w:r>
    </w:p>
    <w:p w:rsidR="007D5ED2" w:rsidRPr="00F1487A" w:rsidRDefault="007D5ED2" w:rsidP="007D5ED2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487A">
        <w:rPr>
          <w:sz w:val="28"/>
          <w:szCs w:val="28"/>
        </w:rPr>
        <w:t xml:space="preserve">Развивать </w:t>
      </w:r>
      <w:r w:rsidR="001E5F36" w:rsidRPr="00F1487A">
        <w:rPr>
          <w:sz w:val="28"/>
          <w:szCs w:val="28"/>
        </w:rPr>
        <w:t>сообразительность, инициативу, настойчивость.</w:t>
      </w:r>
    </w:p>
    <w:p w:rsidR="001E5F36" w:rsidRPr="00F1487A" w:rsidRDefault="001E5F36" w:rsidP="007D5ED2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487A">
        <w:rPr>
          <w:sz w:val="28"/>
          <w:szCs w:val="28"/>
        </w:rPr>
        <w:t>Учить детей общаться со сверстниками, оказывая помощь.</w:t>
      </w:r>
    </w:p>
    <w:p w:rsidR="001E5F36" w:rsidRPr="00F1487A" w:rsidRDefault="001E5F36" w:rsidP="001E5F36">
      <w:pPr>
        <w:pStyle w:val="a3"/>
        <w:ind w:left="1440"/>
        <w:rPr>
          <w:sz w:val="28"/>
          <w:szCs w:val="28"/>
        </w:rPr>
      </w:pPr>
    </w:p>
    <w:p w:rsidR="001E5F36" w:rsidRPr="00F1487A" w:rsidRDefault="001E5F36" w:rsidP="001E5F36">
      <w:pPr>
        <w:rPr>
          <w:sz w:val="36"/>
          <w:szCs w:val="36"/>
        </w:rPr>
      </w:pPr>
      <w:r w:rsidRPr="00F1487A">
        <w:rPr>
          <w:sz w:val="36"/>
          <w:szCs w:val="36"/>
        </w:rPr>
        <w:t>Демонстрационный материал:</w:t>
      </w:r>
    </w:p>
    <w:p w:rsidR="001E5F36" w:rsidRPr="00F1487A" w:rsidRDefault="001E5F36" w:rsidP="007E794E">
      <w:pPr>
        <w:ind w:left="708"/>
        <w:rPr>
          <w:sz w:val="28"/>
          <w:szCs w:val="28"/>
        </w:rPr>
      </w:pPr>
      <w:r w:rsidRPr="00F1487A">
        <w:rPr>
          <w:sz w:val="28"/>
          <w:szCs w:val="28"/>
        </w:rPr>
        <w:t>Логич</w:t>
      </w:r>
      <w:r w:rsidR="00550AB2" w:rsidRPr="00F1487A">
        <w:rPr>
          <w:sz w:val="28"/>
          <w:szCs w:val="28"/>
        </w:rPr>
        <w:t>еские задачи, цветная таблица, с</w:t>
      </w:r>
      <w:r w:rsidR="007E794E">
        <w:rPr>
          <w:sz w:val="28"/>
          <w:szCs w:val="28"/>
        </w:rPr>
        <w:t xml:space="preserve">чётные палочки, </w:t>
      </w:r>
      <w:r w:rsidR="007E794E" w:rsidRPr="00F1487A">
        <w:rPr>
          <w:sz w:val="28"/>
          <w:szCs w:val="28"/>
        </w:rPr>
        <w:t xml:space="preserve"> картинки</w:t>
      </w:r>
      <w:r w:rsidRPr="00F1487A">
        <w:rPr>
          <w:sz w:val="28"/>
          <w:szCs w:val="28"/>
        </w:rPr>
        <w:t xml:space="preserve"> слова – рифмы,</w:t>
      </w:r>
      <w:r w:rsidR="00550AB2" w:rsidRPr="00F1487A">
        <w:rPr>
          <w:sz w:val="28"/>
          <w:szCs w:val="28"/>
        </w:rPr>
        <w:t xml:space="preserve"> </w:t>
      </w:r>
      <w:r w:rsidR="007E794E">
        <w:rPr>
          <w:sz w:val="28"/>
          <w:szCs w:val="28"/>
        </w:rPr>
        <w:t xml:space="preserve"> </w:t>
      </w:r>
      <w:r w:rsidR="00D22D4F" w:rsidRPr="00F1487A">
        <w:rPr>
          <w:sz w:val="28"/>
          <w:szCs w:val="28"/>
        </w:rPr>
        <w:t xml:space="preserve"> ключ.</w:t>
      </w:r>
    </w:p>
    <w:p w:rsidR="00D22D4F" w:rsidRPr="00F1487A" w:rsidRDefault="00D22D4F" w:rsidP="001E5F36">
      <w:pPr>
        <w:rPr>
          <w:sz w:val="28"/>
          <w:szCs w:val="28"/>
        </w:rPr>
      </w:pPr>
      <w:r w:rsidRPr="00F1487A">
        <w:rPr>
          <w:sz w:val="28"/>
          <w:szCs w:val="28"/>
        </w:rPr>
        <w:t>Предварительная работа:</w:t>
      </w:r>
    </w:p>
    <w:p w:rsidR="00D22D4F" w:rsidRPr="00F1487A" w:rsidRDefault="00D22D4F" w:rsidP="001E5F36">
      <w:pPr>
        <w:rPr>
          <w:sz w:val="28"/>
          <w:szCs w:val="28"/>
        </w:rPr>
      </w:pPr>
      <w:r w:rsidRPr="00F1487A">
        <w:rPr>
          <w:sz w:val="28"/>
          <w:szCs w:val="28"/>
        </w:rPr>
        <w:t>Дети придумывают название и эмблему команды. Выбирают капитана команды.</w:t>
      </w:r>
    </w:p>
    <w:p w:rsidR="00D22D4F" w:rsidRPr="00F1487A" w:rsidRDefault="00D22D4F" w:rsidP="001E5F36">
      <w:pPr>
        <w:rPr>
          <w:sz w:val="36"/>
          <w:szCs w:val="36"/>
        </w:rPr>
      </w:pPr>
      <w:r w:rsidRPr="00F1487A">
        <w:rPr>
          <w:sz w:val="36"/>
          <w:szCs w:val="36"/>
        </w:rPr>
        <w:t>Ход</w:t>
      </w:r>
      <w:r w:rsidR="00F1487A">
        <w:rPr>
          <w:sz w:val="36"/>
          <w:szCs w:val="36"/>
        </w:rPr>
        <w:t xml:space="preserve"> </w:t>
      </w:r>
      <w:r w:rsidRPr="00F1487A">
        <w:rPr>
          <w:sz w:val="36"/>
          <w:szCs w:val="36"/>
        </w:rPr>
        <w:t xml:space="preserve"> досуга</w:t>
      </w:r>
      <w:r w:rsidR="00EB07C4" w:rsidRPr="00F1487A">
        <w:rPr>
          <w:sz w:val="36"/>
          <w:szCs w:val="36"/>
        </w:rPr>
        <w:t>:</w:t>
      </w:r>
    </w:p>
    <w:p w:rsidR="003A5AA4" w:rsidRPr="00F1487A" w:rsidRDefault="00B37D9B" w:rsidP="003A5AA4">
      <w:pPr>
        <w:rPr>
          <w:sz w:val="28"/>
          <w:szCs w:val="28"/>
        </w:rPr>
      </w:pPr>
      <w:r w:rsidRPr="00F1487A">
        <w:rPr>
          <w:sz w:val="28"/>
          <w:szCs w:val="28"/>
        </w:rPr>
        <w:t>Ведущая: Добрый день! Сегодня ребята, я вас приглашаю в Клуб Весёлых и Находчивых.</w:t>
      </w:r>
    </w:p>
    <w:p w:rsidR="003A5AA4" w:rsidRPr="00F1487A" w:rsidRDefault="00B37D9B" w:rsidP="003A5AA4">
      <w:pPr>
        <w:rPr>
          <w:sz w:val="28"/>
          <w:szCs w:val="28"/>
        </w:rPr>
      </w:pPr>
      <w:r w:rsidRPr="00F1487A">
        <w:rPr>
          <w:sz w:val="28"/>
          <w:szCs w:val="28"/>
        </w:rPr>
        <w:t xml:space="preserve"> </w:t>
      </w:r>
      <w:r w:rsidR="003A5AA4" w:rsidRPr="00F1487A">
        <w:rPr>
          <w:sz w:val="28"/>
          <w:szCs w:val="28"/>
        </w:rPr>
        <w:t>В нашем соревновании участвуют две команды (команды представляются)</w:t>
      </w:r>
    </w:p>
    <w:p w:rsidR="00B37D9B" w:rsidRPr="00F1487A" w:rsidRDefault="003A5AA4" w:rsidP="001E5F36">
      <w:pPr>
        <w:rPr>
          <w:sz w:val="28"/>
          <w:szCs w:val="28"/>
        </w:rPr>
      </w:pPr>
      <w:r w:rsidRPr="00F1487A">
        <w:rPr>
          <w:sz w:val="28"/>
          <w:szCs w:val="28"/>
        </w:rPr>
        <w:t>А теперь, я хочу представить</w:t>
      </w:r>
      <w:r w:rsidR="00B37D9B" w:rsidRPr="00F1487A">
        <w:rPr>
          <w:sz w:val="28"/>
          <w:szCs w:val="28"/>
        </w:rPr>
        <w:t xml:space="preserve"> </w:t>
      </w:r>
      <w:r w:rsidRPr="00F1487A">
        <w:rPr>
          <w:sz w:val="28"/>
          <w:szCs w:val="28"/>
        </w:rPr>
        <w:t>вам</w:t>
      </w:r>
      <w:r w:rsidR="007E794E" w:rsidRPr="00F1487A">
        <w:rPr>
          <w:sz w:val="28"/>
          <w:szCs w:val="28"/>
        </w:rPr>
        <w:t>,</w:t>
      </w:r>
      <w:r w:rsidR="006E67BD" w:rsidRPr="006E67BD">
        <w:rPr>
          <w:sz w:val="28"/>
          <w:szCs w:val="28"/>
        </w:rPr>
        <w:t xml:space="preserve"> </w:t>
      </w:r>
      <w:r w:rsidR="007E794E">
        <w:rPr>
          <w:sz w:val="28"/>
          <w:szCs w:val="28"/>
        </w:rPr>
        <w:t>жю</w:t>
      </w:r>
      <w:r w:rsidR="00B37D9B" w:rsidRPr="00F1487A">
        <w:rPr>
          <w:sz w:val="28"/>
          <w:szCs w:val="28"/>
        </w:rPr>
        <w:t>ри (родители и педагоги)</w:t>
      </w:r>
      <w:r w:rsidRPr="00F1487A">
        <w:rPr>
          <w:sz w:val="28"/>
          <w:szCs w:val="28"/>
        </w:rPr>
        <w:t>, которое будет оценивать все конкурсы и определит победителя.</w:t>
      </w:r>
      <w:r w:rsidR="00B37D9B" w:rsidRPr="00F1487A">
        <w:rPr>
          <w:sz w:val="28"/>
          <w:szCs w:val="28"/>
        </w:rPr>
        <w:t xml:space="preserve"> </w:t>
      </w:r>
    </w:p>
    <w:p w:rsidR="008B459C" w:rsidRPr="00F1487A" w:rsidRDefault="008B459C" w:rsidP="001E5F36">
      <w:pPr>
        <w:rPr>
          <w:sz w:val="28"/>
          <w:szCs w:val="28"/>
        </w:rPr>
      </w:pPr>
      <w:r w:rsidRPr="00F1487A">
        <w:rPr>
          <w:sz w:val="28"/>
          <w:szCs w:val="28"/>
        </w:rPr>
        <w:t>Напоминаю вам: для того, чтобы победить, нужно быть очень внимательными и не отвлекаться. Вы готовы начать игру?</w:t>
      </w:r>
    </w:p>
    <w:p w:rsidR="00D22D4F" w:rsidRPr="00F1487A" w:rsidRDefault="008B459C" w:rsidP="001E5F36">
      <w:pPr>
        <w:rPr>
          <w:sz w:val="28"/>
          <w:szCs w:val="28"/>
        </w:rPr>
      </w:pPr>
      <w:r w:rsidRPr="00F1487A">
        <w:rPr>
          <w:sz w:val="32"/>
          <w:szCs w:val="32"/>
        </w:rPr>
        <w:t>1.Разминка капитанов</w:t>
      </w:r>
      <w:r w:rsidRPr="00F1487A">
        <w:rPr>
          <w:sz w:val="28"/>
          <w:szCs w:val="28"/>
        </w:rPr>
        <w:t>.</w:t>
      </w:r>
    </w:p>
    <w:p w:rsidR="009C1F8B" w:rsidRDefault="008B459C" w:rsidP="001E5F36">
      <w:pPr>
        <w:rPr>
          <w:sz w:val="28"/>
          <w:szCs w:val="28"/>
        </w:rPr>
      </w:pPr>
      <w:r w:rsidRPr="00F1487A">
        <w:rPr>
          <w:sz w:val="28"/>
          <w:szCs w:val="28"/>
        </w:rPr>
        <w:t xml:space="preserve">В случае затруднений капитанам </w:t>
      </w:r>
      <w:r w:rsidR="00550AB2" w:rsidRPr="00F1487A">
        <w:rPr>
          <w:sz w:val="28"/>
          <w:szCs w:val="28"/>
        </w:rPr>
        <w:t>помогает команда</w:t>
      </w:r>
      <w:r w:rsidR="006E67BD" w:rsidRPr="00F1487A">
        <w:rPr>
          <w:sz w:val="28"/>
          <w:szCs w:val="28"/>
        </w:rPr>
        <w:t>,</w:t>
      </w:r>
      <w:r w:rsidRPr="00F1487A">
        <w:rPr>
          <w:sz w:val="28"/>
          <w:szCs w:val="28"/>
        </w:rPr>
        <w:t xml:space="preserve"> результаты ответов оценивает жюри.</w:t>
      </w:r>
      <w:r w:rsidR="009C1F8B">
        <w:rPr>
          <w:sz w:val="28"/>
          <w:szCs w:val="28"/>
        </w:rPr>
        <w:t xml:space="preserve">                     </w:t>
      </w:r>
    </w:p>
    <w:p w:rsidR="008B459C" w:rsidRPr="00F1487A" w:rsidRDefault="008B459C" w:rsidP="001E5F36">
      <w:pPr>
        <w:rPr>
          <w:sz w:val="28"/>
          <w:szCs w:val="28"/>
        </w:rPr>
      </w:pPr>
      <w:r w:rsidRPr="00F1487A">
        <w:rPr>
          <w:sz w:val="28"/>
          <w:szCs w:val="28"/>
        </w:rPr>
        <w:t>Решение логической задачи:</w:t>
      </w:r>
    </w:p>
    <w:tbl>
      <w:tblPr>
        <w:tblStyle w:val="a4"/>
        <w:tblW w:w="0" w:type="auto"/>
        <w:tblLook w:val="04A0"/>
      </w:tblPr>
      <w:tblGrid>
        <w:gridCol w:w="1342"/>
        <w:gridCol w:w="1342"/>
        <w:gridCol w:w="1420"/>
      </w:tblGrid>
      <w:tr w:rsidR="00AD723A" w:rsidRPr="00F1487A" w:rsidTr="009F2022">
        <w:trPr>
          <w:trHeight w:val="1045"/>
        </w:trPr>
        <w:tc>
          <w:tcPr>
            <w:tcW w:w="1342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margin-left:27.85pt;margin-top:2pt;width:.85pt;height:11.65pt;z-index:2517340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group id="_x0000_s1095" style="position:absolute;margin-left:5.5pt;margin-top:2pt;width:47.05pt;height:46.3pt;z-index:251688448" coordorigin="1811,10734" coordsize="941,926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087" type="#_x0000_t96" style="position:absolute;left:1811;top:10734;width:941;height:926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74" type="#_x0000_t5" style="position:absolute;left:2203;top:11146;width:143;height:158"/>
                </v:group>
              </w:pict>
            </w:r>
          </w:p>
        </w:tc>
        <w:tc>
          <w:tcPr>
            <w:tcW w:w="1342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1" type="#_x0000_t32" style="position:absolute;margin-left:28.65pt;margin-top:2.35pt;width:.85pt;height:11.65pt;z-index:25173606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3" type="#_x0000_t32" style="position:absolute;margin-left:25.1pt;margin-top:2pt;width:.85pt;height:11.65pt;z-index:25173811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0" type="#_x0000_t32" style="position:absolute;margin-left:20.7pt;margin-top:2.35pt;width:.85pt;height:11.65pt;z-index:2517350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08" type="#_x0000_t5" style="position:absolute;margin-left:20.1pt;margin-top:26.15pt;width:8.55pt;height:3.55pt;rotation:-180;flip:x;z-index:251728896;mso-position-horizontal-relative:text;mso-position-vertical-relative:text" adj="12395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04" type="#_x0000_t96" style="position:absolute;margin-left:4.05pt;margin-top:2pt;width:47.05pt;height:46.3pt;z-index:251724800;mso-position-horizontal-relative:text;mso-position-vertical-relative:text" adj="16305"/>
              </w:pict>
            </w:r>
          </w:p>
        </w:tc>
        <w:tc>
          <w:tcPr>
            <w:tcW w:w="1420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4" type="#_x0000_t32" style="position:absolute;margin-left:31.55pt;margin-top:2.35pt;width:.85pt;height:11.65pt;z-index:25173913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2" type="#_x0000_t32" style="position:absolute;margin-left:27.15pt;margin-top:2pt;width:.85pt;height:11.65pt;z-index:25173708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105" style="position:absolute;margin-left:28pt;margin-top:22.6pt;width:3.55pt;height:3.55pt;flip:x y;z-index:251725824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94" type="#_x0000_t96" style="position:absolute;margin-left:6.45pt;margin-top:2pt;width:47.05pt;height:46.3pt;z-index:251717632;mso-position-horizontal-relative:text;mso-position-vertical-relative:text" adj="1551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78" style="position:absolute;margin-left:24.4pt;margin-top:23.35pt;width:7.15pt;height:7.15pt;flip:x y;z-index:251708416;mso-position-horizontal-relative:text;mso-position-vertical-relative:text"/>
              </w:pict>
            </w:r>
          </w:p>
        </w:tc>
      </w:tr>
      <w:tr w:rsidR="00AD723A" w:rsidRPr="00F1487A" w:rsidTr="009F2022">
        <w:trPr>
          <w:trHeight w:val="1045"/>
        </w:trPr>
        <w:tc>
          <w:tcPr>
            <w:tcW w:w="1342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6" type="#_x0000_t32" style="position:absolute;margin-left:31.4pt;margin-top:5.65pt;width:.85pt;height:11.65pt;z-index:25174118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7" type="#_x0000_t32" style="position:absolute;margin-left:24.25pt;margin-top:5.65pt;width:.85pt;height:11.65pt;z-index:2517422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107" style="position:absolute;margin-left:28.7pt;margin-top:25.7pt;width:3.55pt;height:3.55pt;flip:x y;z-index:251727872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89" type="#_x0000_t96" style="position:absolute;margin-left:5.5pt;margin-top:5.65pt;width:47.05pt;height:46.3pt;z-index:251712512;mso-position-horizontal-relative:text;mso-position-vertical-relative:text" adj="16328"/>
              </w:pict>
            </w:r>
            <w:r w:rsidR="00AD723A" w:rsidRPr="00F1487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342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5" type="#_x0000_t32" style="position:absolute;margin-left:27.8pt;margin-top:5.65pt;width:.85pt;height:11.65pt;z-index:25174016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4" type="#_x0000_t5" style="position:absolute;margin-left:25.1pt;margin-top:25.7pt;width:8.35pt;height:6.6pt;z-index:251731968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2" type="#_x0000_t96" style="position:absolute;margin-left:4.05pt;margin-top:5.65pt;width:47.05pt;height:46.3pt;z-index:251729920;mso-position-horizontal-relative:text;mso-position-vertical-relative:text" adj="15510"/>
              </w:pict>
            </w:r>
          </w:p>
        </w:tc>
        <w:tc>
          <w:tcPr>
            <w:tcW w:w="1420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29" type="#_x0000_t32" style="position:absolute;margin-left:30.7pt;margin-top:5.65pt;width:.85pt;height:11.65pt;z-index:2517442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28" type="#_x0000_t32" style="position:absolute;margin-left:27.15pt;margin-top:5.65pt;width:.85pt;height:11.65pt;z-index:2517432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30" type="#_x0000_t32" style="position:absolute;margin-left:23.55pt;margin-top:5.65pt;width:.85pt;height:11.65pt;z-index:25174528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93" type="#_x0000_t96" style="position:absolute;margin-left:2.25pt;margin-top:5.65pt;width:47.05pt;height:46.3pt;z-index:251716608;mso-position-horizontal-relative:text;mso-position-vertical-relative:text"/>
              </w:pict>
            </w:r>
          </w:p>
        </w:tc>
      </w:tr>
      <w:tr w:rsidR="00AD723A" w:rsidRPr="00F1487A" w:rsidTr="009F2022">
        <w:trPr>
          <w:trHeight w:val="1113"/>
        </w:trPr>
        <w:tc>
          <w:tcPr>
            <w:tcW w:w="1342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1" type="#_x0000_t32" style="position:absolute;margin-left:32.25pt;margin-top:5.15pt;width:.85pt;height:11.65pt;z-index:25174630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32" type="#_x0000_t32" style="position:absolute;margin-left:27.85pt;margin-top:5.15pt;width:.85pt;height:11.65pt;z-index:25174732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33" type="#_x0000_t32" style="position:absolute;margin-left:23.4pt;margin-top:5.15pt;width:.85pt;height:11.65pt;z-index:25174835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5" type="#_x0000_t5" style="position:absolute;margin-left:25.1pt;margin-top:28.15pt;width:7.15pt;height:3.55pt;rotation:180;z-index:251732992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13" type="#_x0000_t96" style="position:absolute;margin-left:5.5pt;margin-top:5.15pt;width:47.05pt;height:46.3pt;z-index:251730944;mso-position-horizontal-relative:text;mso-position-vertical-relative:text" adj="15510"/>
              </w:pict>
            </w:r>
          </w:p>
        </w:tc>
        <w:tc>
          <w:tcPr>
            <w:tcW w:w="1342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34" type="#_x0000_t32" style="position:absolute;margin-left:29.5pt;margin-top:5.15pt;width:.85pt;height:11.65pt;z-index:25174937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35" type="#_x0000_t32" style="position:absolute;margin-left:24.25pt;margin-top:5.15pt;width:.85pt;height:11.65pt;z-index:25175040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106" style="position:absolute;margin-left:25.1pt;margin-top:28.15pt;width:3.55pt;height:3.55pt;flip:x y;z-index:251726848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92" type="#_x0000_t96" style="position:absolute;margin-left:4.05pt;margin-top:5.15pt;width:47.05pt;height:46.3pt;z-index:251715584;mso-position-horizontal-relative:text;mso-position-vertical-relative:text"/>
              </w:pict>
            </w:r>
          </w:p>
        </w:tc>
        <w:tc>
          <w:tcPr>
            <w:tcW w:w="1420" w:type="dxa"/>
          </w:tcPr>
          <w:p w:rsidR="00AD723A" w:rsidRPr="009C1F8B" w:rsidRDefault="00A87D8A" w:rsidP="001E5F36">
            <w:pPr>
              <w:rPr>
                <w:sz w:val="28"/>
                <w:szCs w:val="28"/>
              </w:rPr>
            </w:pPr>
            <w:r w:rsidRPr="00F1487A">
              <w:rPr>
                <w:sz w:val="28"/>
                <w:szCs w:val="28"/>
              </w:rPr>
              <w:t xml:space="preserve"> </w:t>
            </w:r>
            <w:r w:rsidR="009F2022" w:rsidRPr="009F2022">
              <w:rPr>
                <w:sz w:val="28"/>
                <w:szCs w:val="28"/>
              </w:rPr>
              <w:drawing>
                <wp:inline distT="0" distB="0" distL="0" distR="0">
                  <wp:extent cx="608271" cy="606056"/>
                  <wp:effectExtent l="19050" t="0" r="1329" b="0"/>
                  <wp:docPr id="2" name="Рисунок 1" descr="http://im4-tub-ru.yandex.net/i?id=62311512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62311512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08" cy="622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23A" w:rsidRPr="00F1487A" w:rsidRDefault="00AD723A" w:rsidP="001E5F36">
      <w:pPr>
        <w:rPr>
          <w:sz w:val="28"/>
          <w:szCs w:val="28"/>
        </w:rPr>
      </w:pPr>
    </w:p>
    <w:p w:rsidR="008B459C" w:rsidRPr="00F1487A" w:rsidRDefault="008B459C" w:rsidP="001E5F36">
      <w:pPr>
        <w:rPr>
          <w:sz w:val="28"/>
          <w:szCs w:val="28"/>
        </w:rPr>
      </w:pPr>
    </w:p>
    <w:p w:rsidR="008B459C" w:rsidRPr="00F1487A" w:rsidRDefault="008B459C" w:rsidP="001E5F36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37"/>
        <w:gridCol w:w="1337"/>
        <w:gridCol w:w="1338"/>
      </w:tblGrid>
      <w:tr w:rsidR="00AD723A" w:rsidRPr="00F1487A" w:rsidTr="00503DE1">
        <w:trPr>
          <w:trHeight w:val="1106"/>
        </w:trPr>
        <w:tc>
          <w:tcPr>
            <w:tcW w:w="1337" w:type="dxa"/>
          </w:tcPr>
          <w:p w:rsidR="00AD723A" w:rsidRPr="00F1487A" w:rsidRDefault="006E67BD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90" type="#_x0000_t32" style="position:absolute;margin-left:33.85pt;margin-top:9.45pt;width:0;height:7.35pt;flip:y;z-index:251799552" o:connectortype="straigh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oval id="_x0000_s1156" style="position:absolute;margin-left:22.1pt;margin-top:32.05pt;width:7.15pt;height:7.15pt;z-index:251769856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shape id="_x0000_s1145" type="#_x0000_t5" style="position:absolute;margin-left:14pt;margin-top:9.45pt;width:24.3pt;height:14.2pt;z-index:251760640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rect id="_x0000_s1136" style="position:absolute;margin-left:14pt;margin-top:23.65pt;width:24.3pt;height:24.3pt;z-index:251751424"/>
              </w:pict>
            </w:r>
          </w:p>
        </w:tc>
        <w:tc>
          <w:tcPr>
            <w:tcW w:w="1337" w:type="dxa"/>
          </w:tcPr>
          <w:p w:rsidR="00AD723A" w:rsidRPr="00F1487A" w:rsidRDefault="006E67BD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91" type="#_x0000_t32" style="position:absolute;margin-left:32.9pt;margin-top:4.2pt;width:0;height:5.25pt;flip:y;z-index:251800576;mso-position-horizontal-relative:text;mso-position-vertical-relative:text" o:connectortype="straigh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shape id="_x0000_s1159" type="#_x0000_t5" style="position:absolute;margin-left:27.25pt;margin-top:32.05pt;width:8.4pt;height:7.15pt;z-index:251772928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55" type="#_x0000_t8" style="position:absolute;margin-left:12.2pt;margin-top:9.45pt;width:39.1pt;height:14.2pt;rotation:180;z-index:251768832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rect id="_x0000_s1144" style="position:absolute;margin-left:18.9pt;margin-top:23.65pt;width:24.3pt;height:24.3pt;z-index:251759616;mso-position-horizontal-relative:text;mso-position-vertical-relative:text"/>
              </w:pict>
            </w:r>
          </w:p>
        </w:tc>
        <w:tc>
          <w:tcPr>
            <w:tcW w:w="1338" w:type="dxa"/>
          </w:tcPr>
          <w:p w:rsidR="00AD723A" w:rsidRPr="00F1487A" w:rsidRDefault="006E67BD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99" type="#_x0000_t32" style="position:absolute;margin-left:26.05pt;margin-top:54.45pt;width:.85pt;height:9.15pt;flip:y;z-index:25180467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92" type="#_x0000_t32" style="position:absolute;margin-left:11.7pt;margin-top:4.2pt;width:0;height:5.25pt;flip:y;z-index:25180160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153" type="#_x0000_t135" style="position:absolute;margin-left:16.6pt;margin-top:-.5pt;width:14.2pt;height:34.1pt;rotation:270;z-index:251766784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rect id="_x0000_s1161" style="position:absolute;margin-left:16.45pt;margin-top:32.05pt;width:7.6pt;height:7.15pt;z-index:251774976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rect id="_x0000_s1143" style="position:absolute;margin-left:11.7pt;margin-top:23.65pt;width:24.3pt;height:24.3pt;z-index:251758592;mso-position-horizontal-relative:text;mso-position-vertical-relative:text"/>
              </w:pict>
            </w:r>
          </w:p>
        </w:tc>
      </w:tr>
      <w:tr w:rsidR="00AD723A" w:rsidRPr="00F1487A" w:rsidTr="00503DE1">
        <w:trPr>
          <w:trHeight w:val="1106"/>
        </w:trPr>
        <w:tc>
          <w:tcPr>
            <w:tcW w:w="1337" w:type="dxa"/>
          </w:tcPr>
          <w:p w:rsidR="00AD723A" w:rsidRPr="00F1487A" w:rsidRDefault="006E67BD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95" type="#_x0000_t32" style="position:absolute;margin-left:25.1pt;margin-top:54.75pt;width:0;height:6.95pt;flip:y;z-index:251802624;mso-position-horizontal-relative:text;mso-position-vertical-relative:text" o:connectortype="straight"/>
              </w:pict>
            </w:r>
            <w:r w:rsidR="00D20C0C" w:rsidRPr="00F1487A">
              <w:rPr>
                <w:sz w:val="28"/>
                <w:szCs w:val="28"/>
              </w:rPr>
              <w:t xml:space="preserve"> </w:t>
            </w:r>
            <w:r w:rsidR="009F2022">
              <w:t xml:space="preserve"> </w:t>
            </w:r>
            <w:r w:rsidR="009F2022">
              <w:rPr>
                <w:noProof/>
                <w:lang w:eastAsia="ru-RU"/>
              </w:rPr>
              <w:drawing>
                <wp:inline distT="0" distB="0" distL="0" distR="0">
                  <wp:extent cx="614946" cy="595423"/>
                  <wp:effectExtent l="19050" t="0" r="0" b="0"/>
                  <wp:docPr id="1" name="Рисунок 1" descr="http://im4-tub-ru.yandex.net/i?id=62311512-0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62311512-0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375" cy="59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:rsidR="00AD723A" w:rsidRPr="00F1487A" w:rsidRDefault="00F209EB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04" type="#_x0000_t32" style="position:absolute;margin-left:35.65pt;margin-top:7.8pt;width:0;height:6.75pt;flip:y;z-index:25180672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00" type="#_x0000_t32" style="position:absolute;margin-left:19.55pt;margin-top:54.75pt;width:.6pt;height:6.95pt;flip:y;z-index:251805696;mso-position-horizontal-relative:text;mso-position-vertical-relative:text" o:connectortype="straigh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rect id="_x0000_s1162" style="position:absolute;margin-left:27.25pt;margin-top:32.35pt;width:8.4pt;height:7.15pt;z-index:251776000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shape id="_x0000_s1147" type="#_x0000_t5" style="position:absolute;margin-left:18.9pt;margin-top:7.8pt;width:24.3pt;height:14.2pt;z-index:251762688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rect id="_x0000_s1138" style="position:absolute;margin-left:18.9pt;margin-top:22pt;width:24.3pt;height:24.3pt;z-index:251753472;mso-position-horizontal-relative:text;mso-position-vertical-relative:text"/>
              </w:pict>
            </w:r>
          </w:p>
        </w:tc>
        <w:tc>
          <w:tcPr>
            <w:tcW w:w="1338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58" style="position:absolute;margin-left:24.05pt;margin-top:32.35pt;width:7.15pt;height:7.15pt;z-index:251771904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142" style="position:absolute;margin-left:16.45pt;margin-top:22pt;width:24.3pt;height:24.3pt;z-index:251757568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50" type="#_x0000_t8" style="position:absolute;margin-left:6.65pt;margin-top:7.8pt;width:39.1pt;height:14.2pt;rotation:180;z-index:251765760;mso-position-horizontal-relative:text;mso-position-vertical-relative:text"/>
              </w:pict>
            </w:r>
          </w:p>
        </w:tc>
      </w:tr>
      <w:tr w:rsidR="00AD723A" w:rsidRPr="00F1487A" w:rsidTr="00503DE1">
        <w:trPr>
          <w:trHeight w:val="1106"/>
        </w:trPr>
        <w:tc>
          <w:tcPr>
            <w:tcW w:w="1337" w:type="dxa"/>
          </w:tcPr>
          <w:p w:rsidR="00AD723A" w:rsidRPr="00F1487A" w:rsidRDefault="00AA2150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163" style="position:absolute;margin-left:22.1pt;margin-top:29.35pt;width:7.15pt;height:7.15pt;z-index:251777024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140" style="position:absolute;margin-left:14pt;margin-top:20.1pt;width:24.3pt;height:24.3pt;z-index:251755520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49" type="#_x0000_t8" style="position:absolute;margin-left:6.45pt;margin-top:5.9pt;width:39.1pt;height:14.2pt;rotation:180;z-index:251764736;mso-position-horizontal-relative:text;mso-position-vertical-relative:text"/>
              </w:pict>
            </w:r>
          </w:p>
        </w:tc>
        <w:tc>
          <w:tcPr>
            <w:tcW w:w="1337" w:type="dxa"/>
          </w:tcPr>
          <w:p w:rsidR="00AD723A" w:rsidRPr="00F1487A" w:rsidRDefault="006E67BD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54" type="#_x0000_t135" style="position:absolute;margin-left:24.3pt;margin-top:-6.2pt;width:14.2pt;height:38.35pt;rotation:270;z-index:251767808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oval id="_x0000_s1157" style="position:absolute;margin-left:27.25pt;margin-top:29.35pt;width:8.4pt;height:7.15pt;z-index:251770880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rect id="_x0000_s1141" style="position:absolute;margin-left:18.9pt;margin-top:20.1pt;width:24.3pt;height:24.3pt;z-index:251756544;mso-position-horizontal-relative:text;mso-position-vertical-relative:text"/>
              </w:pict>
            </w:r>
          </w:p>
        </w:tc>
        <w:tc>
          <w:tcPr>
            <w:tcW w:w="1338" w:type="dxa"/>
          </w:tcPr>
          <w:p w:rsidR="00AD723A" w:rsidRPr="00F1487A" w:rsidRDefault="006E67BD" w:rsidP="001E5F3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98" type="#_x0000_t32" style="position:absolute;margin-left:36pt;margin-top:5.9pt;width:0;height:8.1pt;flip:y;z-index:251803648;mso-position-horizontal-relative:text;mso-position-vertical-relative:text" o:connectortype="straigh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shape id="_x0000_s1160" type="#_x0000_t5" style="position:absolute;margin-left:24.05pt;margin-top:29.35pt;width:7.15pt;height:7.15pt;z-index:251773952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shape id="_x0000_s1146" type="#_x0000_t5" style="position:absolute;margin-left:16.45pt;margin-top:5.9pt;width:24.3pt;height:14.2pt;z-index:251761664;mso-position-horizontal-relative:text;mso-position-vertical-relative:text"/>
              </w:pict>
            </w:r>
            <w:r w:rsidR="00AA2150">
              <w:rPr>
                <w:noProof/>
                <w:sz w:val="28"/>
                <w:szCs w:val="28"/>
                <w:lang w:eastAsia="ru-RU"/>
              </w:rPr>
              <w:pict>
                <v:rect id="_x0000_s1137" style="position:absolute;margin-left:16.45pt;margin-top:20.1pt;width:24.3pt;height:24.3pt;z-index:251752448;mso-position-horizontal-relative:text;mso-position-vertical-relative:text"/>
              </w:pict>
            </w:r>
          </w:p>
        </w:tc>
      </w:tr>
    </w:tbl>
    <w:p w:rsidR="008B459C" w:rsidRPr="00F1487A" w:rsidRDefault="008B459C" w:rsidP="001E5F36">
      <w:pPr>
        <w:rPr>
          <w:sz w:val="28"/>
          <w:szCs w:val="28"/>
        </w:rPr>
      </w:pPr>
    </w:p>
    <w:p w:rsidR="008B459C" w:rsidRPr="00F1487A" w:rsidRDefault="008B459C" w:rsidP="001E5F36">
      <w:pPr>
        <w:rPr>
          <w:sz w:val="32"/>
          <w:szCs w:val="32"/>
        </w:rPr>
      </w:pPr>
      <w:r w:rsidRPr="00F1487A">
        <w:rPr>
          <w:sz w:val="32"/>
          <w:szCs w:val="32"/>
        </w:rPr>
        <w:t>2. Соревнование команд</w:t>
      </w:r>
    </w:p>
    <w:p w:rsidR="008B459C" w:rsidRPr="00F1487A" w:rsidRDefault="008B459C" w:rsidP="001E5F36">
      <w:pPr>
        <w:rPr>
          <w:sz w:val="28"/>
          <w:szCs w:val="28"/>
          <w:u w:val="single"/>
        </w:rPr>
      </w:pPr>
      <w:r w:rsidRPr="00F1487A">
        <w:rPr>
          <w:sz w:val="28"/>
          <w:szCs w:val="28"/>
          <w:u w:val="single"/>
        </w:rPr>
        <w:t>Задание 1</w:t>
      </w:r>
    </w:p>
    <w:p w:rsidR="008B459C" w:rsidRPr="00F1487A" w:rsidRDefault="008B459C" w:rsidP="001E5F36">
      <w:pPr>
        <w:rPr>
          <w:sz w:val="28"/>
          <w:szCs w:val="28"/>
        </w:rPr>
      </w:pPr>
      <w:r w:rsidRPr="00F1487A">
        <w:rPr>
          <w:sz w:val="28"/>
          <w:szCs w:val="28"/>
        </w:rPr>
        <w:t xml:space="preserve">Кто больше всех найдёт ассоциаций к слову </w:t>
      </w:r>
    </w:p>
    <w:p w:rsidR="008B459C" w:rsidRPr="00F1487A" w:rsidRDefault="00AA2150" w:rsidP="001E5F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3" type="#_x0000_t32" style="position:absolute;margin-left:45.55pt;margin-top:21.05pt;width:33.5pt;height:34.25pt;flip:y;z-index:251658240" o:connectortype="straight"/>
        </w:pict>
      </w:r>
      <w:r w:rsidR="00681743" w:rsidRPr="00F1487A">
        <w:rPr>
          <w:sz w:val="28"/>
          <w:szCs w:val="28"/>
        </w:rPr>
        <w:t xml:space="preserve">              </w:t>
      </w:r>
      <w:r w:rsidR="00F1487A">
        <w:rPr>
          <w:sz w:val="28"/>
          <w:szCs w:val="28"/>
        </w:rPr>
        <w:t xml:space="preserve">                </w:t>
      </w:r>
      <w:r w:rsidR="00681743" w:rsidRPr="00F1487A">
        <w:rPr>
          <w:sz w:val="28"/>
          <w:szCs w:val="28"/>
        </w:rPr>
        <w:t xml:space="preserve"> К разгадке</w:t>
      </w:r>
    </w:p>
    <w:p w:rsidR="008B459C" w:rsidRPr="00F1487A" w:rsidRDefault="00AA2150" w:rsidP="00681743">
      <w:pPr>
        <w:tabs>
          <w:tab w:val="left" w:pos="1808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4" type="#_x0000_t32" style="position:absolute;margin-left:45.55pt;margin-top:14.05pt;width:40.2pt;height:16.6pt;flip:y;z-index:251659264" o:connectortype="straight"/>
        </w:pict>
      </w:r>
      <w:r w:rsidR="00681743" w:rsidRPr="00F1487A">
        <w:rPr>
          <w:sz w:val="28"/>
          <w:szCs w:val="28"/>
        </w:rPr>
        <w:tab/>
        <w:t xml:space="preserve">   Ржавый</w:t>
      </w:r>
    </w:p>
    <w:p w:rsidR="00681743" w:rsidRPr="00F1487A" w:rsidRDefault="00F209EB" w:rsidP="001E5F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45.55pt;margin-top:29.6pt;width:33.5pt;height:31.8pt;z-index:2516633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45.55pt;margin-top:9.5pt;width:44.65pt;height:.05pt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45.55pt;margin-top:21.95pt;width:40.2pt;height:22.75pt;z-index:2516623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45.55pt;margin-top:14.4pt;width:40.2pt;height:15.2pt;z-index:251661312" o:connectortype="straight"/>
        </w:pict>
      </w:r>
      <w:r w:rsidR="00F1487A">
        <w:rPr>
          <w:sz w:val="28"/>
          <w:szCs w:val="28"/>
        </w:rPr>
        <w:t>КЛЮЧ</w:t>
      </w:r>
      <w:r w:rsidR="00681743" w:rsidRPr="00F1487A">
        <w:rPr>
          <w:sz w:val="28"/>
          <w:szCs w:val="28"/>
        </w:rPr>
        <w:t xml:space="preserve">    </w:t>
      </w:r>
      <w:r w:rsidR="00F1487A">
        <w:rPr>
          <w:sz w:val="28"/>
          <w:szCs w:val="28"/>
        </w:rPr>
        <w:t xml:space="preserve">                 </w:t>
      </w:r>
      <w:r w:rsidR="00681743" w:rsidRPr="00F1487A">
        <w:rPr>
          <w:sz w:val="28"/>
          <w:szCs w:val="28"/>
        </w:rPr>
        <w:t>Дверной</w:t>
      </w:r>
    </w:p>
    <w:p w:rsidR="008B459C" w:rsidRPr="00F1487A" w:rsidRDefault="00681743" w:rsidP="00681743">
      <w:p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ab/>
        <w:t>Почтовый</w:t>
      </w:r>
    </w:p>
    <w:p w:rsidR="00681743" w:rsidRPr="00F1487A" w:rsidRDefault="00681743" w:rsidP="00681743">
      <w:p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 xml:space="preserve">   </w:t>
      </w:r>
      <w:r w:rsidR="00F1487A">
        <w:rPr>
          <w:sz w:val="28"/>
          <w:szCs w:val="28"/>
        </w:rPr>
        <w:t xml:space="preserve">                              </w:t>
      </w:r>
      <w:r w:rsidRPr="00F1487A">
        <w:rPr>
          <w:sz w:val="28"/>
          <w:szCs w:val="28"/>
        </w:rPr>
        <w:t>Золотой</w:t>
      </w:r>
    </w:p>
    <w:p w:rsidR="00681743" w:rsidRPr="00F1487A" w:rsidRDefault="00681743" w:rsidP="00681743">
      <w:p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 xml:space="preserve">      </w:t>
      </w:r>
      <w:r w:rsidR="00F1487A">
        <w:rPr>
          <w:sz w:val="28"/>
          <w:szCs w:val="28"/>
        </w:rPr>
        <w:t xml:space="preserve">                         </w:t>
      </w:r>
      <w:r w:rsidRPr="00F1487A">
        <w:rPr>
          <w:sz w:val="28"/>
          <w:szCs w:val="28"/>
        </w:rPr>
        <w:t xml:space="preserve"> Кривой</w:t>
      </w:r>
    </w:p>
    <w:p w:rsidR="00681743" w:rsidRPr="00F1487A" w:rsidRDefault="00681743" w:rsidP="00681743">
      <w:pPr>
        <w:tabs>
          <w:tab w:val="left" w:pos="1926"/>
        </w:tabs>
        <w:rPr>
          <w:sz w:val="28"/>
          <w:szCs w:val="28"/>
        </w:rPr>
      </w:pPr>
    </w:p>
    <w:p w:rsidR="00681743" w:rsidRPr="00F1487A" w:rsidRDefault="00681743" w:rsidP="00681743">
      <w:pPr>
        <w:tabs>
          <w:tab w:val="left" w:pos="1926"/>
        </w:tabs>
        <w:rPr>
          <w:sz w:val="28"/>
          <w:szCs w:val="28"/>
          <w:u w:val="single"/>
        </w:rPr>
      </w:pPr>
      <w:r w:rsidRPr="00F1487A">
        <w:rPr>
          <w:sz w:val="28"/>
          <w:szCs w:val="28"/>
          <w:u w:val="single"/>
        </w:rPr>
        <w:t>Задание 2</w:t>
      </w:r>
    </w:p>
    <w:p w:rsidR="00681743" w:rsidRPr="00F1487A" w:rsidRDefault="00681743" w:rsidP="00681743">
      <w:p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«Поймай муху»</w:t>
      </w:r>
    </w:p>
    <w:p w:rsidR="00F209EB" w:rsidRPr="00F209EB" w:rsidRDefault="0091649A" w:rsidP="00681743">
      <w:p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Ведущая показывает таблицу, состоящую из</w:t>
      </w:r>
      <w:r w:rsidR="009F2022">
        <w:rPr>
          <w:sz w:val="28"/>
          <w:szCs w:val="28"/>
        </w:rPr>
        <w:t xml:space="preserve"> </w:t>
      </w:r>
      <w:r w:rsidRPr="00F1487A">
        <w:rPr>
          <w:sz w:val="28"/>
          <w:szCs w:val="28"/>
        </w:rPr>
        <w:t>16 цветных клеток. Муха сидит в левом верхнем углу.</w:t>
      </w:r>
    </w:p>
    <w:p w:rsidR="00F209EB" w:rsidRDefault="00F209EB" w:rsidP="00681743">
      <w:pPr>
        <w:tabs>
          <w:tab w:val="left" w:pos="192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271.6pt;margin-top:23.6pt;width:.05pt;height:11.75pt;z-index:25166848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166.95pt;margin-top:31.1pt;width:13.4pt;height:.85pt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470.85pt;margin-top:7.75pt;width:15.9pt;height:.85pt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387.15pt;margin-top:3.6pt;width:0;height:10.9pt;z-index:2516643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79pt;margin-top:23.6pt;width:0;height:10.9pt;flip:y;z-index:251666432" o:connectortype="straight">
            <v:stroke endarrow="block"/>
          </v:shape>
        </w:pict>
      </w:r>
      <w:r w:rsidR="00463A80" w:rsidRPr="00F1487A">
        <w:rPr>
          <w:sz w:val="28"/>
          <w:szCs w:val="28"/>
        </w:rPr>
        <w:t>Проследите,</w:t>
      </w:r>
      <w:r w:rsidR="0091649A" w:rsidRPr="00F1487A">
        <w:rPr>
          <w:sz w:val="28"/>
          <w:szCs w:val="28"/>
        </w:rPr>
        <w:t xml:space="preserve"> на какую клетку  прилетит муха</w:t>
      </w:r>
      <w:r w:rsidR="00463A80" w:rsidRPr="00F1487A">
        <w:rPr>
          <w:sz w:val="28"/>
          <w:szCs w:val="28"/>
        </w:rPr>
        <w:t xml:space="preserve">. </w:t>
      </w:r>
      <w:r w:rsidR="0091649A" w:rsidRPr="00F1487A">
        <w:rPr>
          <w:sz w:val="28"/>
          <w:szCs w:val="28"/>
        </w:rPr>
        <w:t>Вот она полетела      на</w:t>
      </w:r>
      <w:r w:rsidR="00463A80" w:rsidRPr="00F1487A">
        <w:rPr>
          <w:sz w:val="28"/>
          <w:szCs w:val="28"/>
        </w:rPr>
        <w:t xml:space="preserve"> 2</w:t>
      </w:r>
      <w:r w:rsidR="0091649A" w:rsidRPr="00F1487A">
        <w:rPr>
          <w:sz w:val="28"/>
          <w:szCs w:val="28"/>
        </w:rPr>
        <w:t xml:space="preserve"> клетки,         на 1 клетку,  </w:t>
      </w:r>
      <w:r>
        <w:rPr>
          <w:sz w:val="28"/>
          <w:szCs w:val="28"/>
        </w:rPr>
        <w:t xml:space="preserve">    </w:t>
      </w:r>
      <w:r w:rsidR="0091649A" w:rsidRPr="00F1487A">
        <w:rPr>
          <w:sz w:val="28"/>
          <w:szCs w:val="28"/>
        </w:rPr>
        <w:t xml:space="preserve"> на </w:t>
      </w:r>
      <w:r w:rsidR="00463A80" w:rsidRPr="00F1487A">
        <w:rPr>
          <w:sz w:val="28"/>
          <w:szCs w:val="28"/>
        </w:rPr>
        <w:t xml:space="preserve">1 клетку, </w:t>
      </w:r>
      <w:r w:rsidR="0091649A" w:rsidRPr="00F1487A">
        <w:rPr>
          <w:sz w:val="28"/>
          <w:szCs w:val="28"/>
        </w:rPr>
        <w:t xml:space="preserve">        </w:t>
      </w:r>
      <w:r w:rsidR="00463A80" w:rsidRPr="00F1487A">
        <w:rPr>
          <w:sz w:val="28"/>
          <w:szCs w:val="28"/>
        </w:rPr>
        <w:t>на</w:t>
      </w:r>
      <w:r w:rsidRPr="00F209EB">
        <w:rPr>
          <w:sz w:val="28"/>
          <w:szCs w:val="28"/>
        </w:rPr>
        <w:t xml:space="preserve"> </w:t>
      </w:r>
      <w:r w:rsidR="00463A80" w:rsidRPr="00F1487A">
        <w:rPr>
          <w:sz w:val="28"/>
          <w:szCs w:val="28"/>
        </w:rPr>
        <w:t xml:space="preserve">2 клетки,       на 3 клетки. </w:t>
      </w:r>
    </w:p>
    <w:p w:rsidR="00463A80" w:rsidRPr="00F1487A" w:rsidRDefault="00463A80" w:rsidP="00681743">
      <w:p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Где остановилась муха?</w:t>
      </w:r>
    </w:p>
    <w:tbl>
      <w:tblPr>
        <w:tblStyle w:val="a4"/>
        <w:tblW w:w="0" w:type="auto"/>
        <w:tblLook w:val="04A0"/>
      </w:tblPr>
      <w:tblGrid>
        <w:gridCol w:w="526"/>
        <w:gridCol w:w="527"/>
        <w:gridCol w:w="527"/>
        <w:gridCol w:w="527"/>
      </w:tblGrid>
      <w:tr w:rsidR="00550AB2" w:rsidRPr="00F1487A" w:rsidTr="00550AB2">
        <w:trPr>
          <w:trHeight w:val="424"/>
        </w:trPr>
        <w:tc>
          <w:tcPr>
            <w:tcW w:w="526" w:type="dxa"/>
          </w:tcPr>
          <w:p w:rsidR="00550AB2" w:rsidRPr="00F1487A" w:rsidRDefault="00AA2150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164" style="position:absolute;margin-left:6.45pt;margin-top:6.3pt;width:7.55pt;height:8.4pt;z-index:251778048" fillcolor="black [3213]"/>
              </w:pict>
            </w: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</w:tr>
      <w:tr w:rsidR="00550AB2" w:rsidRPr="00F1487A" w:rsidTr="00550AB2">
        <w:trPr>
          <w:trHeight w:val="424"/>
        </w:trPr>
        <w:tc>
          <w:tcPr>
            <w:tcW w:w="526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</w:tr>
      <w:tr w:rsidR="00550AB2" w:rsidRPr="00F1487A" w:rsidTr="00550AB2">
        <w:trPr>
          <w:trHeight w:val="397"/>
        </w:trPr>
        <w:tc>
          <w:tcPr>
            <w:tcW w:w="526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</w:tr>
      <w:tr w:rsidR="00550AB2" w:rsidRPr="00F1487A" w:rsidTr="00550AB2">
        <w:trPr>
          <w:trHeight w:val="424"/>
        </w:trPr>
        <w:tc>
          <w:tcPr>
            <w:tcW w:w="526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  <w:tc>
          <w:tcPr>
            <w:tcW w:w="527" w:type="dxa"/>
          </w:tcPr>
          <w:p w:rsidR="00550AB2" w:rsidRPr="00F1487A" w:rsidRDefault="00550AB2" w:rsidP="00681743">
            <w:pPr>
              <w:tabs>
                <w:tab w:val="left" w:pos="1926"/>
              </w:tabs>
              <w:rPr>
                <w:sz w:val="28"/>
                <w:szCs w:val="28"/>
              </w:rPr>
            </w:pPr>
          </w:p>
        </w:tc>
      </w:tr>
    </w:tbl>
    <w:p w:rsidR="00463A80" w:rsidRPr="00F1487A" w:rsidRDefault="00463A80" w:rsidP="00681743">
      <w:pPr>
        <w:tabs>
          <w:tab w:val="left" w:pos="1926"/>
        </w:tabs>
        <w:rPr>
          <w:sz w:val="28"/>
          <w:szCs w:val="28"/>
        </w:rPr>
      </w:pPr>
    </w:p>
    <w:p w:rsidR="00E36283" w:rsidRDefault="00E36283" w:rsidP="00681743">
      <w:pPr>
        <w:tabs>
          <w:tab w:val="left" w:pos="1926"/>
        </w:tabs>
        <w:rPr>
          <w:sz w:val="28"/>
          <w:szCs w:val="28"/>
          <w:u w:val="single"/>
          <w:lang w:val="en-US"/>
        </w:rPr>
      </w:pPr>
    </w:p>
    <w:p w:rsidR="00463A80" w:rsidRPr="00F1487A" w:rsidRDefault="00463A80" w:rsidP="00681743">
      <w:pPr>
        <w:tabs>
          <w:tab w:val="left" w:pos="1926"/>
        </w:tabs>
        <w:rPr>
          <w:sz w:val="28"/>
          <w:szCs w:val="28"/>
          <w:u w:val="single"/>
        </w:rPr>
      </w:pPr>
      <w:r w:rsidRPr="00F1487A">
        <w:rPr>
          <w:sz w:val="28"/>
          <w:szCs w:val="28"/>
          <w:u w:val="single"/>
        </w:rPr>
        <w:t>Задание 4.</w:t>
      </w:r>
    </w:p>
    <w:p w:rsidR="00463A80" w:rsidRPr="00E36283" w:rsidRDefault="00463A80" w:rsidP="00681743">
      <w:p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  <w:u w:val="single"/>
        </w:rPr>
        <w:t xml:space="preserve">«Запоминай - </w:t>
      </w:r>
      <w:proofErr w:type="spellStart"/>
      <w:r w:rsidRPr="00F1487A">
        <w:rPr>
          <w:sz w:val="28"/>
          <w:szCs w:val="28"/>
          <w:u w:val="single"/>
        </w:rPr>
        <w:t>ка</w:t>
      </w:r>
      <w:proofErr w:type="spellEnd"/>
      <w:r w:rsidRPr="00F1487A">
        <w:rPr>
          <w:sz w:val="28"/>
          <w:szCs w:val="28"/>
          <w:u w:val="single"/>
        </w:rPr>
        <w:t xml:space="preserve">» </w:t>
      </w:r>
      <w:r w:rsidRPr="00E36283">
        <w:rPr>
          <w:sz w:val="28"/>
          <w:szCs w:val="28"/>
        </w:rPr>
        <w:t>(нужно запомнить слово</w:t>
      </w:r>
      <w:r w:rsidR="00443F40" w:rsidRPr="00E36283">
        <w:rPr>
          <w:sz w:val="28"/>
          <w:szCs w:val="28"/>
        </w:rPr>
        <w:t>со</w:t>
      </w:r>
      <w:r w:rsidRPr="00E36283">
        <w:rPr>
          <w:sz w:val="28"/>
          <w:szCs w:val="28"/>
        </w:rPr>
        <w:t>четания</w:t>
      </w:r>
      <w:r w:rsidR="009F2022">
        <w:rPr>
          <w:sz w:val="28"/>
          <w:szCs w:val="28"/>
        </w:rPr>
        <w:t xml:space="preserve"> и</w:t>
      </w:r>
      <w:r w:rsidR="007E794E">
        <w:rPr>
          <w:sz w:val="28"/>
          <w:szCs w:val="28"/>
        </w:rPr>
        <w:t xml:space="preserve"> их</w:t>
      </w:r>
      <w:r w:rsidR="009F2022">
        <w:rPr>
          <w:sz w:val="28"/>
          <w:szCs w:val="28"/>
        </w:rPr>
        <w:t xml:space="preserve"> местонахождение.</w:t>
      </w:r>
      <w:r w:rsidRPr="00E36283">
        <w:rPr>
          <w:sz w:val="28"/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1365"/>
        <w:gridCol w:w="1365"/>
        <w:gridCol w:w="1366"/>
      </w:tblGrid>
      <w:tr w:rsidR="00550AB2" w:rsidRPr="00F1487A" w:rsidTr="00236B8C">
        <w:trPr>
          <w:trHeight w:val="1046"/>
        </w:trPr>
        <w:tc>
          <w:tcPr>
            <w:tcW w:w="1365" w:type="dxa"/>
          </w:tcPr>
          <w:p w:rsidR="00550AB2" w:rsidRPr="00F1487A" w:rsidRDefault="00AA2150" w:rsidP="006443D6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 w:rsidRPr="00AA2150">
              <w:rPr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65" type="#_x0000_t120" style="position:absolute;margin-left:12.05pt;margin-top:8.85pt;width:36pt;height:36pt;z-index:251779072"/>
              </w:pict>
            </w:r>
          </w:p>
        </w:tc>
        <w:tc>
          <w:tcPr>
            <w:tcW w:w="1365" w:type="dxa"/>
          </w:tcPr>
          <w:p w:rsidR="00550AB2" w:rsidRPr="00F1487A" w:rsidRDefault="008F6DD9" w:rsidP="006443D6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 w:rsidRPr="00F148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3178" cy="701749"/>
                  <wp:effectExtent l="19050" t="0" r="1172" b="0"/>
                  <wp:docPr id="7" name="Рисунок 7" descr="http://im3-tub-ru.yandex.net/i?id=311967154-4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3-tub-ru.yandex.net/i?id=311967154-4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17" cy="7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550AB2" w:rsidRPr="00F1487A" w:rsidRDefault="008F6DD9" w:rsidP="006443D6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 w:rsidRPr="00F148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1313" cy="475656"/>
                  <wp:effectExtent l="19050" t="0" r="3987" b="0"/>
                  <wp:docPr id="13" name="Рисунок 13" descr="http://im2-tub-ru.yandex.net/i?id=296040563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2-tub-ru.yandex.net/i?id=296040563-2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67" cy="48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AB2" w:rsidRPr="00F1487A" w:rsidTr="00236B8C">
        <w:trPr>
          <w:trHeight w:val="980"/>
        </w:trPr>
        <w:tc>
          <w:tcPr>
            <w:tcW w:w="1365" w:type="dxa"/>
          </w:tcPr>
          <w:p w:rsidR="00550AB2" w:rsidRPr="00F1487A" w:rsidRDefault="0077190F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 w:rsidRPr="00F148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635703"/>
                  <wp:effectExtent l="19050" t="0" r="0" b="0"/>
                  <wp:docPr id="19" name="Рисунок 19" descr="http://im4-tub-ru.yandex.net/i?id=319060249-5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4-tub-ru.yandex.net/i?id=319060249-5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75" cy="64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:rsidR="00550AB2" w:rsidRPr="00F1487A" w:rsidRDefault="00AA2150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74" type="#_x0000_t32" style="position:absolute;margin-left:4.05pt;margin-top:37pt;width:56.1pt;height:0;z-index:25178624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73" type="#_x0000_t32" style="position:absolute;margin-left:4.05pt;margin-top:27.8pt;width:56.1pt;height:.85pt;z-index:25178521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71" type="#_x0000_t32" style="position:absolute;margin-left:4.05pt;margin-top:21.1pt;width:56.1pt;height:0;z-index:25178419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70" type="#_x0000_t32" style="position:absolute;margin-left:52.65pt;margin-top:12.75pt;width:0;height:31.8pt;z-index:25178316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69" type="#_x0000_t32" style="position:absolute;margin-left:30pt;margin-top:12.75pt;width:.85pt;height:31.8pt;z-index:25178214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67" type="#_x0000_t32" style="position:absolute;margin-left:10.75pt;margin-top:12.75pt;width:0;height:31.8pt;z-index:251781120;mso-position-horizontal-relative:text;mso-position-vertical-relative:text" o:connectortype="straight"/>
              </w:pict>
            </w:r>
          </w:p>
        </w:tc>
        <w:tc>
          <w:tcPr>
            <w:tcW w:w="1366" w:type="dxa"/>
          </w:tcPr>
          <w:p w:rsidR="00550AB2" w:rsidRPr="00F1487A" w:rsidRDefault="00AA2150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75" type="#_x0000_t32" style="position:absolute;margin-left:28.8pt;margin-top:6.3pt;width:20.05pt;height:21.5pt;flip:x;z-index:25178726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77" type="#_x0000_t32" style="position:absolute;margin-left:28.8pt;margin-top:21.1pt;width:20.05pt;height:23.45pt;flip:x;z-index:25178931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76" type="#_x0000_t32" style="position:absolute;margin-left:28.8pt;margin-top:21.1pt;width:20.05pt;height:6.7pt;flip:y;z-index:251788288;mso-position-horizontal-relative:text;mso-position-vertical-relative:text" o:connectortype="straight"/>
              </w:pict>
            </w:r>
          </w:p>
        </w:tc>
      </w:tr>
      <w:tr w:rsidR="00550AB2" w:rsidRPr="00F1487A" w:rsidTr="00236B8C">
        <w:trPr>
          <w:trHeight w:val="980"/>
        </w:trPr>
        <w:tc>
          <w:tcPr>
            <w:tcW w:w="1365" w:type="dxa"/>
          </w:tcPr>
          <w:p w:rsidR="00550AB2" w:rsidRPr="00F1487A" w:rsidRDefault="00AA2150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86" type="#_x0000_t32" style="position:absolute;margin-left:12.05pt;margin-top:9.45pt;width:15.9pt;height:19.35pt;flip:y;z-index:25179648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85" type="#_x0000_t32" style="position:absolute;margin-left:27.95pt;margin-top:9.45pt;width:0;height:0;z-index:2517954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83" type="#_x0000_t32" style="position:absolute;margin-left:27.95pt;margin-top:9.45pt;width:0;height:0;z-index:2517944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81" type="#_x0000_t32" style="position:absolute;margin-left:17.95pt;margin-top:21.25pt;width:15.9pt;height:22.6pt;flip:x;z-index:25179238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82" type="#_x0000_t32" style="position:absolute;margin-left:27.95pt;margin-top:21.25pt;width:13.4pt;height:18.4pt;flip:x;z-index:2517934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80" type="#_x0000_t32" style="position:absolute;margin-left:12.05pt;margin-top:16.2pt;width:15.9pt;height:23.45pt;flip:x;z-index:25179136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78" type="#_x0000_t12" style="position:absolute;margin-left:-.5pt;margin-top:4.55pt;width:48.55pt;height:44.35pt;z-index:251790336;mso-position-horizontal-relative:text;mso-position-vertical-relative:text"/>
              </w:pict>
            </w:r>
          </w:p>
        </w:tc>
        <w:tc>
          <w:tcPr>
            <w:tcW w:w="1365" w:type="dxa"/>
          </w:tcPr>
          <w:p w:rsidR="00550AB2" w:rsidRPr="00F1487A" w:rsidRDefault="0077190F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 w:rsidRPr="00F148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1434" cy="661434"/>
                  <wp:effectExtent l="19050" t="0" r="5316" b="0"/>
                  <wp:docPr id="16" name="Рисунок 16" descr="http://im5-tub-ru.yandex.net/i?id=361076310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5-tub-ru.yandex.net/i?id=361076310-5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04" cy="66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550AB2" w:rsidRPr="00F1487A" w:rsidRDefault="00AA2150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166" style="position:absolute;margin-left:13.6pt;margin-top:9.45pt;width:30.25pt;height:30.2pt;z-index:251780096;mso-position-horizontal-relative:text;mso-position-vertical-relative:text"/>
              </w:pict>
            </w:r>
          </w:p>
        </w:tc>
      </w:tr>
      <w:tr w:rsidR="00550AB2" w:rsidRPr="00F1487A" w:rsidTr="008F6DD9">
        <w:trPr>
          <w:trHeight w:val="901"/>
        </w:trPr>
        <w:tc>
          <w:tcPr>
            <w:tcW w:w="1365" w:type="dxa"/>
          </w:tcPr>
          <w:p w:rsidR="00550AB2" w:rsidRPr="00F1487A" w:rsidRDefault="008F6DD9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 w:rsidRPr="00F148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7035" cy="563526"/>
                  <wp:effectExtent l="19050" t="0" r="8765" b="0"/>
                  <wp:docPr id="4" name="Рисунок 4" descr="http://im5-tub-ru.yandex.net/i?id=400130583-6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5-tub-ru.yandex.net/i?id=400130583-6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20" cy="57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:rsidR="00550AB2" w:rsidRPr="00F1487A" w:rsidRDefault="00AA2150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89" type="#_x0000_t120" style="position:absolute;margin-left:25.05pt;margin-top:22.8pt;width:10.85pt;height:11.7pt;z-index:251798528;mso-position-horizontal-relative:text;mso-position-vertical-relative:text" fillcolor="black [3213]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187" type="#_x0000_t120" style="position:absolute;margin-left:10.75pt;margin-top:10.25pt;width:36pt;height:36pt;z-index:251797504;mso-position-horizontal-relative:text;mso-position-vertical-relative:text"/>
              </w:pict>
            </w:r>
          </w:p>
        </w:tc>
        <w:tc>
          <w:tcPr>
            <w:tcW w:w="1366" w:type="dxa"/>
          </w:tcPr>
          <w:p w:rsidR="00550AB2" w:rsidRPr="00F1487A" w:rsidRDefault="0077190F" w:rsidP="00681743">
            <w:pPr>
              <w:tabs>
                <w:tab w:val="left" w:pos="1926"/>
              </w:tabs>
              <w:rPr>
                <w:sz w:val="28"/>
                <w:szCs w:val="28"/>
                <w:u w:val="single"/>
              </w:rPr>
            </w:pPr>
            <w:r w:rsidRPr="00F1487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8903" cy="633295"/>
                  <wp:effectExtent l="19050" t="0" r="0" b="0"/>
                  <wp:docPr id="25" name="Рисунок 25" descr="http://im6-tub-ru.yandex.net/i?id=134218633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6-tub-ru.yandex.net/i?id=134218633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62" cy="638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283" w:rsidRPr="00E36283" w:rsidRDefault="00E36283" w:rsidP="00E36283">
      <w:pPr>
        <w:tabs>
          <w:tab w:val="left" w:pos="1926"/>
        </w:tabs>
        <w:rPr>
          <w:sz w:val="28"/>
          <w:szCs w:val="28"/>
          <w:lang w:val="en-US"/>
        </w:rPr>
      </w:pPr>
    </w:p>
    <w:p w:rsidR="00E36283" w:rsidRPr="00E36283" w:rsidRDefault="00E36283" w:rsidP="00E36283">
      <w:pPr>
        <w:pStyle w:val="a3"/>
        <w:tabs>
          <w:tab w:val="left" w:pos="1926"/>
        </w:tabs>
        <w:rPr>
          <w:sz w:val="28"/>
          <w:szCs w:val="28"/>
        </w:rPr>
      </w:pPr>
    </w:p>
    <w:p w:rsidR="00E36283" w:rsidRPr="00E36283" w:rsidRDefault="00E36283" w:rsidP="00E36283">
      <w:pPr>
        <w:tabs>
          <w:tab w:val="left" w:pos="1926"/>
        </w:tabs>
        <w:ind w:left="360"/>
        <w:rPr>
          <w:sz w:val="28"/>
          <w:szCs w:val="28"/>
        </w:rPr>
      </w:pPr>
    </w:p>
    <w:p w:rsidR="00E36283" w:rsidRPr="00E36283" w:rsidRDefault="00E36283" w:rsidP="00CE68BB">
      <w:pPr>
        <w:pStyle w:val="a3"/>
        <w:tabs>
          <w:tab w:val="left" w:pos="1926"/>
        </w:tabs>
        <w:rPr>
          <w:sz w:val="28"/>
          <w:szCs w:val="28"/>
        </w:rPr>
      </w:pPr>
    </w:p>
    <w:p w:rsidR="00E36283" w:rsidRPr="00E36283" w:rsidRDefault="00E36283" w:rsidP="00E36283">
      <w:pPr>
        <w:pStyle w:val="a3"/>
        <w:tabs>
          <w:tab w:val="left" w:pos="1926"/>
        </w:tabs>
        <w:rPr>
          <w:sz w:val="28"/>
          <w:szCs w:val="28"/>
        </w:rPr>
      </w:pPr>
    </w:p>
    <w:p w:rsidR="00463A80" w:rsidRPr="00F1487A" w:rsidRDefault="00463A80" w:rsidP="0077190F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Красный круг</w:t>
      </w:r>
    </w:p>
    <w:p w:rsidR="00463A80" w:rsidRPr="00F1487A" w:rsidRDefault="00463A8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Морское судно</w:t>
      </w:r>
    </w:p>
    <w:p w:rsidR="00463A80" w:rsidRPr="00F1487A" w:rsidRDefault="00463A8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Ж</w:t>
      </w:r>
      <w:r w:rsidR="00236B8C" w:rsidRPr="00F1487A">
        <w:rPr>
          <w:sz w:val="28"/>
          <w:szCs w:val="28"/>
        </w:rPr>
        <w:t>елезный ключ</w:t>
      </w:r>
    </w:p>
    <w:p w:rsidR="00463A80" w:rsidRPr="00F1487A" w:rsidRDefault="00463A8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Вкусное яблоко</w:t>
      </w:r>
    </w:p>
    <w:p w:rsidR="00463A80" w:rsidRPr="00F1487A" w:rsidRDefault="00463A8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Плетёный коврик</w:t>
      </w:r>
    </w:p>
    <w:p w:rsidR="00463A80" w:rsidRPr="00F1487A" w:rsidRDefault="00463A8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Сверкающая молния</w:t>
      </w:r>
    </w:p>
    <w:p w:rsidR="00463A80" w:rsidRPr="00F1487A" w:rsidRDefault="00463A8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Полосатая звезда</w:t>
      </w:r>
    </w:p>
    <w:p w:rsidR="00463A80" w:rsidRPr="00F1487A" w:rsidRDefault="00463A8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Раскидистое дерево</w:t>
      </w:r>
    </w:p>
    <w:p w:rsidR="00463A80" w:rsidRPr="00F1487A" w:rsidRDefault="00443F4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 xml:space="preserve">Коричневый квадрат </w:t>
      </w:r>
    </w:p>
    <w:p w:rsidR="00443F40" w:rsidRPr="00F1487A" w:rsidRDefault="00443F4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Чёрная птица</w:t>
      </w:r>
    </w:p>
    <w:p w:rsidR="00443F40" w:rsidRPr="00F1487A" w:rsidRDefault="00443F4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Пробитая мишень</w:t>
      </w:r>
    </w:p>
    <w:p w:rsidR="00443F40" w:rsidRPr="00F1487A" w:rsidRDefault="00443F40" w:rsidP="00463A80">
      <w:pPr>
        <w:pStyle w:val="a3"/>
        <w:numPr>
          <w:ilvl w:val="0"/>
          <w:numId w:val="3"/>
        </w:numPr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Грохочущий грузовик</w:t>
      </w:r>
    </w:p>
    <w:p w:rsidR="00E36283" w:rsidRDefault="00E36283" w:rsidP="00443F40">
      <w:pPr>
        <w:pStyle w:val="a3"/>
        <w:tabs>
          <w:tab w:val="left" w:pos="1926"/>
        </w:tabs>
        <w:rPr>
          <w:sz w:val="28"/>
          <w:szCs w:val="28"/>
          <w:lang w:val="en-US"/>
        </w:rPr>
      </w:pPr>
    </w:p>
    <w:p w:rsidR="00443F40" w:rsidRPr="00F1487A" w:rsidRDefault="00443F40" w:rsidP="00443F40">
      <w:pPr>
        <w:pStyle w:val="a3"/>
        <w:tabs>
          <w:tab w:val="left" w:pos="1926"/>
        </w:tabs>
        <w:rPr>
          <w:sz w:val="28"/>
          <w:szCs w:val="28"/>
        </w:rPr>
      </w:pPr>
      <w:r w:rsidRPr="00F1487A">
        <w:rPr>
          <w:sz w:val="28"/>
          <w:szCs w:val="28"/>
        </w:rPr>
        <w:t>Команды отвечают по очереди, за каждый правильный ответ получают очко. Если есть затруднения у команды, отвечает другая  команда и получает дополнительное очко.</w:t>
      </w:r>
    </w:p>
    <w:p w:rsidR="00443F40" w:rsidRDefault="00443F40" w:rsidP="00443F40">
      <w:pPr>
        <w:pStyle w:val="a3"/>
        <w:tabs>
          <w:tab w:val="left" w:pos="1926"/>
        </w:tabs>
        <w:rPr>
          <w:sz w:val="28"/>
          <w:szCs w:val="28"/>
          <w:lang w:val="en-US"/>
        </w:rPr>
      </w:pPr>
    </w:p>
    <w:p w:rsidR="00E36283" w:rsidRDefault="00E36283" w:rsidP="00443F40">
      <w:pPr>
        <w:pStyle w:val="a3"/>
        <w:tabs>
          <w:tab w:val="left" w:pos="1926"/>
        </w:tabs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  <w:lang w:val="en-US"/>
        </w:rPr>
        <w:t>Задание 5</w:t>
      </w:r>
      <w:r>
        <w:rPr>
          <w:sz w:val="28"/>
          <w:szCs w:val="28"/>
          <w:u w:val="single"/>
        </w:rPr>
        <w:t>.</w:t>
      </w:r>
      <w:proofErr w:type="gramEnd"/>
    </w:p>
    <w:p w:rsidR="00E36283" w:rsidRDefault="00E36283" w:rsidP="00443F40">
      <w:pPr>
        <w:pStyle w:val="a3"/>
        <w:tabs>
          <w:tab w:val="left" w:pos="1926"/>
        </w:tabs>
        <w:rPr>
          <w:sz w:val="28"/>
          <w:szCs w:val="28"/>
          <w:u w:val="single"/>
        </w:rPr>
      </w:pPr>
    </w:p>
    <w:p w:rsidR="00E36283" w:rsidRDefault="00E36283" w:rsidP="00443F40">
      <w:pPr>
        <w:pStyle w:val="a3"/>
        <w:tabs>
          <w:tab w:val="left" w:pos="1926"/>
        </w:tabs>
        <w:rPr>
          <w:sz w:val="28"/>
          <w:szCs w:val="28"/>
        </w:rPr>
      </w:pPr>
      <w:r w:rsidRPr="00E36283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показывает детям в течени</w:t>
      </w:r>
      <w:r w:rsidR="00BF768F">
        <w:rPr>
          <w:sz w:val="28"/>
          <w:szCs w:val="28"/>
        </w:rPr>
        <w:t>е</w:t>
      </w:r>
      <w:r>
        <w:rPr>
          <w:sz w:val="28"/>
          <w:szCs w:val="28"/>
        </w:rPr>
        <w:t xml:space="preserve">  10 секунд карточки с изображением</w:t>
      </w:r>
      <w:r w:rsidR="00BF768F">
        <w:rPr>
          <w:sz w:val="28"/>
          <w:szCs w:val="28"/>
        </w:rPr>
        <w:t xml:space="preserve">. После этого каждый ребёнок в команде </w:t>
      </w:r>
      <w:r>
        <w:rPr>
          <w:sz w:val="28"/>
          <w:szCs w:val="28"/>
        </w:rPr>
        <w:t xml:space="preserve"> под ритмическую музыку </w:t>
      </w:r>
      <w:r w:rsidR="00BF768F">
        <w:rPr>
          <w:sz w:val="28"/>
          <w:szCs w:val="28"/>
        </w:rPr>
        <w:t>преодолевает полосу препятствий: обегает вокруг кубика, перепрыгивает через</w:t>
      </w:r>
      <w:r w:rsidR="007E794E">
        <w:rPr>
          <w:sz w:val="28"/>
          <w:szCs w:val="28"/>
        </w:rPr>
        <w:t xml:space="preserve"> обручи</w:t>
      </w:r>
      <w:r w:rsidR="00BF768F">
        <w:rPr>
          <w:sz w:val="28"/>
          <w:szCs w:val="28"/>
        </w:rPr>
        <w:t xml:space="preserve">, пролезает в воротики. Затем берёт нужную по цвету счётную палочку и ставит на </w:t>
      </w:r>
      <w:r w:rsidR="004341F2">
        <w:rPr>
          <w:sz w:val="28"/>
          <w:szCs w:val="28"/>
        </w:rPr>
        <w:t>место. Так создаётся изображение.</w:t>
      </w:r>
    </w:p>
    <w:p w:rsidR="004341F2" w:rsidRDefault="004341F2" w:rsidP="00443F40">
      <w:pPr>
        <w:pStyle w:val="a3"/>
        <w:tabs>
          <w:tab w:val="left" w:pos="1926"/>
        </w:tabs>
        <w:rPr>
          <w:sz w:val="28"/>
          <w:szCs w:val="28"/>
        </w:rPr>
      </w:pPr>
      <w:r>
        <w:rPr>
          <w:sz w:val="28"/>
          <w:szCs w:val="28"/>
        </w:rPr>
        <w:t>Оценивается быстрота и правильность выполнения задания.</w:t>
      </w:r>
    </w:p>
    <w:p w:rsidR="00CE68BB" w:rsidRDefault="00CE68BB" w:rsidP="00443F40">
      <w:pPr>
        <w:pStyle w:val="a3"/>
        <w:tabs>
          <w:tab w:val="left" w:pos="1926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38" type="#_x0000_t32" style="position:absolute;left:0;text-align:left;margin-left:122.55pt;margin-top:43.7pt;width:0;height:15.9pt;z-index:2518302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7" type="#_x0000_t32" style="position:absolute;left:0;text-align:left;margin-left:104.15pt;margin-top:43.7pt;width:0;height:15.9pt;z-index:2518292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6" type="#_x0000_t32" style="position:absolute;left:0;text-align:left;margin-left:351.95pt;margin-top:128.25pt;width:22.65pt;height:10.9pt;z-index:2518282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5" type="#_x0000_t32" style="position:absolute;left:0;text-align:left;margin-left:333.55pt;margin-top:128.25pt;width:18.4pt;height:10.9pt;flip:y;z-index:2518272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4" type="#_x0000_t32" style="position:absolute;left:0;text-align:left;margin-left:315.15pt;margin-top:128.25pt;width:18.4pt;height:10.9pt;z-index:2518261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3" type="#_x0000_t32" style="position:absolute;left:0;text-align:left;margin-left:293.35pt;margin-top:128.25pt;width:21.8pt;height:10.9pt;flip:y;z-index:251825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6" type="#_x0000_t32" style="position:absolute;left:0;text-align:left;margin-left:304.25pt;margin-top:94.8pt;width:28.45pt;height:0;z-index:2518190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4" type="#_x0000_t32" style="position:absolute;left:0;text-align:left;margin-left:304.25pt;margin-top:94.8pt;width:16.75pt;height:15pt;z-index:251816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5" type="#_x0000_t32" style="position:absolute;left:0;text-align:left;margin-left:321pt;margin-top:109.8pt;width:25.1pt;height:.05pt;z-index:251817984" o:connectortype="straight"/>
        </w:pict>
      </w:r>
      <w:r w:rsidR="007B2EB8">
        <w:rPr>
          <w:noProof/>
          <w:sz w:val="28"/>
          <w:szCs w:val="28"/>
          <w:lang w:eastAsia="ru-RU"/>
        </w:rPr>
        <w:pict>
          <v:shape id="_x0000_s1228" type="#_x0000_t32" style="position:absolute;left:0;text-align:left;margin-left:346.1pt;margin-top:94.75pt;width:20.95pt;height:15.05pt;flip:x;z-index:251821056" o:connectortype="straight"/>
        </w:pict>
      </w:r>
      <w:r w:rsidR="007B2EB8">
        <w:rPr>
          <w:noProof/>
          <w:sz w:val="28"/>
          <w:szCs w:val="28"/>
          <w:lang w:eastAsia="ru-RU"/>
        </w:rPr>
        <w:pict>
          <v:shape id="_x0000_s1231" type="#_x0000_t32" style="position:absolute;left:0;text-align:left;margin-left:333.55pt;margin-top:78pt;width:18.4pt;height:6.7pt;flip:x;z-index:251824128" o:connectortype="straight"/>
        </w:pict>
      </w:r>
      <w:r w:rsidR="007B2EB8">
        <w:rPr>
          <w:noProof/>
          <w:sz w:val="28"/>
          <w:szCs w:val="28"/>
          <w:lang w:eastAsia="ru-RU"/>
        </w:rPr>
        <w:pict>
          <v:shape id="_x0000_s1230" type="#_x0000_t32" style="position:absolute;left:0;text-align:left;margin-left:333.55pt;margin-top:69.65pt;width:18.4pt;height:8.35pt;z-index:251823104" o:connectortype="straight"/>
        </w:pict>
      </w:r>
      <w:r w:rsidR="007B2EB8">
        <w:rPr>
          <w:noProof/>
          <w:sz w:val="28"/>
          <w:szCs w:val="28"/>
          <w:lang w:eastAsia="ru-RU"/>
        </w:rPr>
        <w:pict>
          <v:shape id="_x0000_s1229" type="#_x0000_t32" style="position:absolute;left:0;text-align:left;margin-left:332.7pt;margin-top:69.65pt;width:.85pt;height:25.1pt;flip:y;z-index:251822080" o:connectortype="straight"/>
        </w:pict>
      </w:r>
      <w:r w:rsidR="004341F2">
        <w:rPr>
          <w:noProof/>
          <w:sz w:val="28"/>
          <w:szCs w:val="28"/>
          <w:lang w:eastAsia="ru-RU"/>
        </w:rPr>
        <w:pict>
          <v:shape id="_x0000_s1213" type="#_x0000_t32" style="position:absolute;left:0;text-align:left;margin-left:112.55pt;margin-top:119.85pt;width:14.2pt;height:13.4pt;flip:y;z-index:251815936" o:connectortype="straight"/>
        </w:pict>
      </w:r>
      <w:r w:rsidR="004341F2">
        <w:rPr>
          <w:noProof/>
          <w:sz w:val="28"/>
          <w:szCs w:val="28"/>
          <w:lang w:eastAsia="ru-RU"/>
        </w:rPr>
        <w:pict>
          <v:shape id="_x0000_s1212" type="#_x0000_t32" style="position:absolute;left:0;text-align:left;margin-left:97.45pt;margin-top:119.85pt;width:15.1pt;height:13.4pt;z-index:251814912" o:connectortype="straight"/>
        </w:pict>
      </w:r>
      <w:r w:rsidR="004341F2">
        <w:rPr>
          <w:noProof/>
          <w:sz w:val="28"/>
          <w:szCs w:val="28"/>
          <w:lang w:eastAsia="ru-RU"/>
        </w:rPr>
        <w:pict>
          <v:shape id="_x0000_s1210" type="#_x0000_t32" style="position:absolute;left:0;text-align:left;margin-left:104.15pt;margin-top:103.15pt;width:18.4pt;height:.05pt;z-index:251812864" o:connectortype="straight"/>
        </w:pict>
      </w:r>
      <w:r w:rsidR="004341F2">
        <w:rPr>
          <w:noProof/>
          <w:sz w:val="28"/>
          <w:szCs w:val="28"/>
          <w:lang w:eastAsia="ru-RU"/>
        </w:rPr>
        <w:pict>
          <v:shape id="_x0000_s1209" type="#_x0000_t32" style="position:absolute;left:0;text-align:left;margin-left:112.55pt;margin-top:84.7pt;width:0;height:18.45pt;z-index:251811840" o:connectortype="straight"/>
        </w:pict>
      </w:r>
      <w:r w:rsidR="004341F2">
        <w:rPr>
          <w:noProof/>
          <w:sz w:val="28"/>
          <w:szCs w:val="28"/>
          <w:lang w:eastAsia="ru-RU"/>
        </w:rPr>
        <w:pict>
          <v:shape id="_x0000_s1207" type="#_x0000_t5" style="position:absolute;left:0;text-align:left;margin-left:72.8pt;margin-top:63pt;width:31.35pt;height:21.7pt;z-index:251809792"/>
        </w:pict>
      </w:r>
      <w:r w:rsidR="004341F2">
        <w:rPr>
          <w:noProof/>
          <w:sz w:val="28"/>
          <w:szCs w:val="28"/>
          <w:lang w:eastAsia="ru-RU"/>
        </w:rPr>
        <w:pict>
          <v:shape id="_x0000_s1208" type="#_x0000_t5" style="position:absolute;left:0;text-align:left;margin-left:122.55pt;margin-top:59.6pt;width:27.65pt;height:25.1pt;z-index:251810816"/>
        </w:pict>
      </w:r>
      <w:r w:rsidR="004341F2">
        <w:rPr>
          <w:noProof/>
          <w:sz w:val="28"/>
          <w:szCs w:val="28"/>
          <w:lang w:eastAsia="ru-RU"/>
        </w:rPr>
        <w:pict>
          <v:rect id="_x0000_s1205" style="position:absolute;left:0;text-align:left;margin-left:42.2pt;margin-top:31.15pt;width:134.8pt;height:118pt;z-index:251807744"/>
        </w:pict>
      </w:r>
      <w:r w:rsidR="004341F2">
        <w:rPr>
          <w:noProof/>
          <w:sz w:val="28"/>
          <w:szCs w:val="28"/>
          <w:lang w:eastAsia="ru-RU"/>
        </w:rPr>
        <w:pict>
          <v:rect id="_x0000_s1206" style="position:absolute;left:0;text-align:left;margin-left:277.45pt;margin-top:31.15pt;width:133.95pt;height:118pt;z-index:251808768"/>
        </w:pict>
      </w:r>
    </w:p>
    <w:p w:rsidR="00CE68BB" w:rsidRPr="00CE68BB" w:rsidRDefault="00CE68BB" w:rsidP="00CE68BB"/>
    <w:p w:rsidR="00CE68BB" w:rsidRPr="00CE68BB" w:rsidRDefault="00CE68BB" w:rsidP="00CE68BB"/>
    <w:p w:rsidR="00CE68BB" w:rsidRPr="00CE68BB" w:rsidRDefault="00CE68BB" w:rsidP="00CE68BB">
      <w:r>
        <w:rPr>
          <w:noProof/>
          <w:sz w:val="28"/>
          <w:szCs w:val="28"/>
          <w:lang w:eastAsia="ru-RU"/>
        </w:rPr>
        <w:pict>
          <v:shape id="_x0000_s1227" type="#_x0000_t32" style="position:absolute;margin-left:333.55pt;margin-top:14.25pt;width:33.5pt;height:.1pt;z-index:251820032" o:connectortype="straight"/>
        </w:pict>
      </w:r>
    </w:p>
    <w:p w:rsidR="00CE68BB" w:rsidRPr="00CE68BB" w:rsidRDefault="00CE68BB" w:rsidP="00CE68BB"/>
    <w:p w:rsidR="00BF768F" w:rsidRDefault="00BF768F" w:rsidP="00CE68BB">
      <w:pPr>
        <w:jc w:val="right"/>
      </w:pPr>
    </w:p>
    <w:p w:rsidR="00CE68BB" w:rsidRDefault="00CE68BB" w:rsidP="00CE68BB">
      <w:pPr>
        <w:tabs>
          <w:tab w:val="left" w:pos="553"/>
        </w:tabs>
        <w:rPr>
          <w:sz w:val="28"/>
          <w:szCs w:val="28"/>
          <w:u w:val="single"/>
        </w:rPr>
      </w:pPr>
      <w:r>
        <w:lastRenderedPageBreak/>
        <w:tab/>
      </w:r>
      <w:r w:rsidRPr="00CE68BB">
        <w:rPr>
          <w:sz w:val="28"/>
          <w:szCs w:val="28"/>
          <w:u w:val="single"/>
        </w:rPr>
        <w:t>Задание 6</w:t>
      </w:r>
      <w:r>
        <w:rPr>
          <w:sz w:val="28"/>
          <w:szCs w:val="28"/>
          <w:u w:val="single"/>
        </w:rPr>
        <w:t>.</w:t>
      </w:r>
    </w:p>
    <w:p w:rsidR="00CE68BB" w:rsidRDefault="00CE68BB" w:rsidP="00CE68BB">
      <w:pPr>
        <w:tabs>
          <w:tab w:val="left" w:pos="553"/>
        </w:tabs>
        <w:rPr>
          <w:sz w:val="28"/>
          <w:szCs w:val="28"/>
        </w:rPr>
      </w:pPr>
      <w:r w:rsidRPr="00CE68BB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даёт каждой команде картинки. Нужно найти слова - рифмы и разложить их по парам.</w:t>
      </w:r>
    </w:p>
    <w:p w:rsidR="00CE68BB" w:rsidRDefault="00CE68BB" w:rsidP="00CE68BB">
      <w:pPr>
        <w:tabs>
          <w:tab w:val="left" w:pos="553"/>
        </w:tabs>
        <w:rPr>
          <w:sz w:val="28"/>
          <w:szCs w:val="28"/>
        </w:rPr>
      </w:pPr>
      <w:r>
        <w:rPr>
          <w:sz w:val="28"/>
          <w:szCs w:val="28"/>
        </w:rPr>
        <w:t>Печка – свечка</w:t>
      </w:r>
    </w:p>
    <w:p w:rsidR="00CE68BB" w:rsidRDefault="009F2022" w:rsidP="00CE68BB">
      <w:pPr>
        <w:tabs>
          <w:tab w:val="left" w:pos="553"/>
        </w:tabs>
        <w:rPr>
          <w:sz w:val="28"/>
          <w:szCs w:val="28"/>
        </w:rPr>
      </w:pPr>
      <w:r>
        <w:rPr>
          <w:sz w:val="28"/>
          <w:szCs w:val="28"/>
        </w:rPr>
        <w:t>Сказки – глазки</w:t>
      </w:r>
    </w:p>
    <w:p w:rsidR="009F2022" w:rsidRDefault="009F2022" w:rsidP="00CE68BB">
      <w:pPr>
        <w:tabs>
          <w:tab w:val="left" w:pos="553"/>
        </w:tabs>
        <w:rPr>
          <w:sz w:val="28"/>
          <w:szCs w:val="28"/>
        </w:rPr>
      </w:pPr>
      <w:r>
        <w:rPr>
          <w:sz w:val="28"/>
          <w:szCs w:val="28"/>
        </w:rPr>
        <w:t xml:space="preserve">Мышка – крышка  </w:t>
      </w:r>
      <w:proofErr w:type="spellStart"/>
      <w:r>
        <w:rPr>
          <w:sz w:val="28"/>
          <w:szCs w:val="28"/>
        </w:rPr>
        <w:t>и.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9F2022" w:rsidRPr="00CE68BB" w:rsidRDefault="009F2022" w:rsidP="00CE68BB">
      <w:pPr>
        <w:tabs>
          <w:tab w:val="left" w:pos="553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всех конкурсов жюри подводят итог и называют </w:t>
      </w:r>
      <w:r w:rsidR="007E794E">
        <w:rPr>
          <w:sz w:val="28"/>
          <w:szCs w:val="28"/>
        </w:rPr>
        <w:t>победителей. Проводится награждение победителей и участников игры.</w:t>
      </w:r>
    </w:p>
    <w:sectPr w:rsidR="009F2022" w:rsidRPr="00CE68BB" w:rsidSect="0000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7A2"/>
    <w:multiLevelType w:val="hybridMultilevel"/>
    <w:tmpl w:val="B734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92390"/>
    <w:multiLevelType w:val="hybridMultilevel"/>
    <w:tmpl w:val="FEAA63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96392A"/>
    <w:multiLevelType w:val="hybridMultilevel"/>
    <w:tmpl w:val="630C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F02F4"/>
    <w:multiLevelType w:val="hybridMultilevel"/>
    <w:tmpl w:val="DDC4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5ED2"/>
    <w:rsid w:val="00006A27"/>
    <w:rsid w:val="001E5F36"/>
    <w:rsid w:val="00200408"/>
    <w:rsid w:val="00236B8C"/>
    <w:rsid w:val="0027112D"/>
    <w:rsid w:val="002B0334"/>
    <w:rsid w:val="003228E2"/>
    <w:rsid w:val="003A5AA4"/>
    <w:rsid w:val="004341F2"/>
    <w:rsid w:val="00443F40"/>
    <w:rsid w:val="00463A80"/>
    <w:rsid w:val="00503DE1"/>
    <w:rsid w:val="00550AB2"/>
    <w:rsid w:val="006443D6"/>
    <w:rsid w:val="00681743"/>
    <w:rsid w:val="006E0C22"/>
    <w:rsid w:val="006E67BD"/>
    <w:rsid w:val="0077190F"/>
    <w:rsid w:val="007B2EB8"/>
    <w:rsid w:val="007D5ED2"/>
    <w:rsid w:val="007E794E"/>
    <w:rsid w:val="008B459C"/>
    <w:rsid w:val="008F6DD9"/>
    <w:rsid w:val="0091649A"/>
    <w:rsid w:val="009C1F8B"/>
    <w:rsid w:val="009F2022"/>
    <w:rsid w:val="00A87D8A"/>
    <w:rsid w:val="00AA2150"/>
    <w:rsid w:val="00AD723A"/>
    <w:rsid w:val="00B37D9B"/>
    <w:rsid w:val="00BF768F"/>
    <w:rsid w:val="00CE68BB"/>
    <w:rsid w:val="00D20C0C"/>
    <w:rsid w:val="00D22D4F"/>
    <w:rsid w:val="00E36283"/>
    <w:rsid w:val="00E53DC2"/>
    <w:rsid w:val="00EB07C4"/>
    <w:rsid w:val="00F1487A"/>
    <w:rsid w:val="00F209EB"/>
    <w:rsid w:val="00FD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  <o:rules v:ext="edit">
        <o:r id="V:Rule44" type="connector" idref="#_x0000_s1127"/>
        <o:r id="V:Rule45" type="connector" idref="#_x0000_s1180"/>
        <o:r id="V:Rule46" type="connector" idref="#_x0000_s1183"/>
        <o:r id="V:Rule47" type="connector" idref="#_x0000_s1126"/>
        <o:r id="V:Rule48" type="connector" idref="#_x0000_s1041"/>
        <o:r id="V:Rule49" type="connector" idref="#_x0000_s1118"/>
        <o:r id="V:Rule50" type="connector" idref="#_x0000_s1182"/>
        <o:r id="V:Rule51" type="connector" idref="#_x0000_s1128"/>
        <o:r id="V:Rule52" type="connector" idref="#_x0000_s1175"/>
        <o:r id="V:Rule53" type="connector" idref="#_x0000_s1129"/>
        <o:r id="V:Rule54" type="connector" idref="#_x0000_s1123"/>
        <o:r id="V:Rule55" type="connector" idref="#_x0000_s1132"/>
        <o:r id="V:Rule56" type="connector" idref="#_x0000_s1034"/>
        <o:r id="V:Rule57" type="connector" idref="#_x0000_s1133"/>
        <o:r id="V:Rule58" type="connector" idref="#_x0000_s1176"/>
        <o:r id="V:Rule59" type="connector" idref="#_x0000_s1039"/>
        <o:r id="V:Rule60" type="connector" idref="#_x0000_s1122"/>
        <o:r id="V:Rule61" type="connector" idref="#_x0000_s1131"/>
        <o:r id="V:Rule62" type="connector" idref="#_x0000_s1177"/>
        <o:r id="V:Rule63" type="connector" idref="#_x0000_s1120"/>
        <o:r id="V:Rule64" type="connector" idref="#_x0000_s1170"/>
        <o:r id="V:Rule65" type="connector" idref="#_x0000_s1121"/>
        <o:r id="V:Rule66" type="connector" idref="#_x0000_s1043"/>
        <o:r id="V:Rule67" type="connector" idref="#_x0000_s1185"/>
        <o:r id="V:Rule68" type="connector" idref="#_x0000_s1130"/>
        <o:r id="V:Rule69" type="connector" idref="#_x0000_s1173"/>
        <o:r id="V:Rule70" type="connector" idref="#_x0000_s1167"/>
        <o:r id="V:Rule71" type="connector" idref="#_x0000_s1181"/>
        <o:r id="V:Rule72" type="connector" idref="#_x0000_s1035"/>
        <o:r id="V:Rule73" type="connector" idref="#_x0000_s1036"/>
        <o:r id="V:Rule74" type="connector" idref="#_x0000_s1045"/>
        <o:r id="V:Rule75" type="connector" idref="#_x0000_s1174"/>
        <o:r id="V:Rule76" type="connector" idref="#_x0000_s1124"/>
        <o:r id="V:Rule77" type="connector" idref="#_x0000_s1038"/>
        <o:r id="V:Rule78" type="connector" idref="#_x0000_s1135"/>
        <o:r id="V:Rule79" type="connector" idref="#_x0000_s1033"/>
        <o:r id="V:Rule80" type="connector" idref="#_x0000_s1134"/>
        <o:r id="V:Rule81" type="connector" idref="#_x0000_s1125"/>
        <o:r id="V:Rule82" type="connector" idref="#_x0000_s1186"/>
        <o:r id="V:Rule83" type="connector" idref="#_x0000_s1171"/>
        <o:r id="V:Rule84" type="connector" idref="#_x0000_s1044"/>
        <o:r id="V:Rule85" type="connector" idref="#_x0000_s1169"/>
        <o:r id="V:Rule86" type="connector" idref="#_x0000_s1037"/>
        <o:r id="V:Rule88" type="connector" idref="#_x0000_s1190"/>
        <o:r id="V:Rule90" type="connector" idref="#_x0000_s1191"/>
        <o:r id="V:Rule92" type="connector" idref="#_x0000_s1192"/>
        <o:r id="V:Rule98" type="connector" idref="#_x0000_s1195"/>
        <o:r id="V:Rule104" type="connector" idref="#_x0000_s1198"/>
        <o:r id="V:Rule106" type="connector" idref="#_x0000_s1199"/>
        <o:r id="V:Rule108" type="connector" idref="#_x0000_s1200"/>
        <o:r id="V:Rule116" type="connector" idref="#_x0000_s1204"/>
        <o:r id="V:Rule118" type="connector" idref="#_x0000_s1209"/>
        <o:r id="V:Rule120" type="connector" idref="#_x0000_s1210"/>
        <o:r id="V:Rule124" type="connector" idref="#_x0000_s1212"/>
        <o:r id="V:Rule126" type="connector" idref="#_x0000_s1213"/>
        <o:r id="V:Rule142" type="connector" idref="#_x0000_s1224"/>
        <o:r id="V:Rule144" type="connector" idref="#_x0000_s1225"/>
        <o:r id="V:Rule146" type="connector" idref="#_x0000_s1226"/>
        <o:r id="V:Rule148" type="connector" idref="#_x0000_s1227"/>
        <o:r id="V:Rule150" type="connector" idref="#_x0000_s1228"/>
        <o:r id="V:Rule152" type="connector" idref="#_x0000_s1229"/>
        <o:r id="V:Rule154" type="connector" idref="#_x0000_s1230"/>
        <o:r id="V:Rule156" type="connector" idref="#_x0000_s1231"/>
        <o:r id="V:Rule160" type="connector" idref="#_x0000_s1233"/>
        <o:r id="V:Rule162" type="connector" idref="#_x0000_s1234"/>
        <o:r id="V:Rule164" type="connector" idref="#_x0000_s1235"/>
        <o:r id="V:Rule166" type="connector" idref="#_x0000_s1236"/>
        <o:r id="V:Rule168" type="connector" idref="#_x0000_s1237"/>
        <o:r id="V:Rule170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D2"/>
    <w:pPr>
      <w:ind w:left="720"/>
      <w:contextualSpacing/>
    </w:pPr>
  </w:style>
  <w:style w:type="table" w:styleId="a4">
    <w:name w:val="Table Grid"/>
    <w:basedOn w:val="a1"/>
    <w:uiPriority w:val="59"/>
    <w:rsid w:val="00A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548DD4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72D0-9D49-4399-83AD-D1E67248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212@yandex.ru</dc:creator>
  <cp:lastModifiedBy>zim212@yandex.ru</cp:lastModifiedBy>
  <cp:revision>4</cp:revision>
  <dcterms:created xsi:type="dcterms:W3CDTF">2014-06-16T13:24:00Z</dcterms:created>
  <dcterms:modified xsi:type="dcterms:W3CDTF">2014-06-16T20:11:00Z</dcterms:modified>
</cp:coreProperties>
</file>